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0359" w:rsidRPr="00CC0359" w:rsidRDefault="00CC0359" w:rsidP="00CB3DDD">
      <w:pPr>
        <w:spacing w:afterLines="0" w:line="360" w:lineRule="exact"/>
        <w:jc w:val="both"/>
        <w:rPr>
          <w:rFonts w:ascii="BMW Type Global Light" w:eastAsia="BMW Type Global Light" w:hAnsi="BMW Type Global Light" w:cs="BMW Type Global Light"/>
          <w:color w:val="000000"/>
          <w:sz w:val="21"/>
          <w:szCs w:val="21"/>
          <w:lang w:eastAsia="zh-CN"/>
        </w:rPr>
      </w:pPr>
      <w:r w:rsidRPr="00CC0359">
        <w:rPr>
          <w:rFonts w:ascii="BMW Type Global Light" w:eastAsia="BMW Type Global Light" w:hAnsi="BMW Type Global Light" w:cs="BMW Type Global Light" w:hint="eastAsia"/>
          <w:color w:val="000000"/>
          <w:sz w:val="21"/>
          <w:szCs w:val="21"/>
          <w:lang w:eastAsia="zh-CN"/>
        </w:rPr>
        <w:t xml:space="preserve">新闻稿 </w:t>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r>
      <w:r w:rsidRPr="00CC0359">
        <w:rPr>
          <w:rFonts w:ascii="BMW Type Global Light" w:eastAsia="BMW Type Global Light" w:hAnsi="BMW Type Global Light" w:cs="BMW Type Global Light"/>
          <w:color w:val="000000"/>
          <w:sz w:val="21"/>
          <w:szCs w:val="21"/>
          <w:lang w:eastAsia="zh-CN"/>
        </w:rPr>
        <w:tab/>
        <w:t xml:space="preserve">         </w:t>
      </w:r>
      <w:r w:rsidRPr="00CC0359">
        <w:rPr>
          <w:rFonts w:ascii="BMW Type Global Light" w:eastAsia="BMW Type Global Light" w:hAnsi="BMW Type Global Light" w:cs="BMW Type Global Light" w:hint="eastAsia"/>
          <w:color w:val="000000"/>
          <w:sz w:val="21"/>
          <w:szCs w:val="21"/>
          <w:lang w:eastAsia="zh-CN"/>
        </w:rPr>
        <w:t xml:space="preserve">                供参考发布</w:t>
      </w:r>
    </w:p>
    <w:p w:rsidR="00CC0359" w:rsidRDefault="00CC0359" w:rsidP="00CB3DDD">
      <w:pPr>
        <w:spacing w:afterLines="0" w:line="360" w:lineRule="exact"/>
        <w:jc w:val="right"/>
        <w:rPr>
          <w:rFonts w:ascii="BMW Type Global Light" w:eastAsia="BMW Type Global Light" w:hAnsi="BMW Type Global Light" w:cs="BMW Type Global Light"/>
          <w:color w:val="000000"/>
          <w:sz w:val="21"/>
          <w:szCs w:val="21"/>
          <w:lang w:eastAsia="zh-CN"/>
        </w:rPr>
      </w:pPr>
      <w:r w:rsidRPr="00CC0359">
        <w:rPr>
          <w:rFonts w:ascii="BMW Type Global Light" w:eastAsia="BMW Type Global Light" w:hAnsi="BMW Type Global Light" w:cs="BMW Type Global Light"/>
          <w:color w:val="000000"/>
          <w:sz w:val="21"/>
          <w:szCs w:val="21"/>
          <w:lang w:val="en-US" w:eastAsia="zh-CN"/>
        </w:rPr>
        <w:t>20</w:t>
      </w:r>
      <w:r w:rsidRPr="00CC0359">
        <w:rPr>
          <w:rFonts w:ascii="BMW Type Global Light" w:eastAsia="BMW Type Global Light" w:hAnsi="BMW Type Global Light" w:cs="BMW Type Global Light" w:hint="eastAsia"/>
          <w:color w:val="000000"/>
          <w:sz w:val="21"/>
          <w:szCs w:val="21"/>
          <w:lang w:val="en-US" w:eastAsia="zh-CN"/>
        </w:rPr>
        <w:t>12</w:t>
      </w:r>
      <w:r w:rsidRPr="00CC0359">
        <w:rPr>
          <w:rFonts w:ascii="BMW Type Global Light" w:eastAsia="BMW Type Global Light" w:hAnsi="BMW Type Global Light" w:cs="BMW Type Global Light" w:hint="eastAsia"/>
          <w:color w:val="000000"/>
          <w:sz w:val="21"/>
          <w:szCs w:val="21"/>
          <w:lang w:eastAsia="zh-CN"/>
        </w:rPr>
        <w:t>年</w:t>
      </w:r>
      <w:r w:rsidRPr="00CC0359">
        <w:rPr>
          <w:rFonts w:ascii="BMW Type Global Light" w:eastAsia="BMW Type Global Light" w:hAnsi="BMW Type Global Light" w:cs="BMW Type Global Light" w:hint="eastAsia"/>
          <w:color w:val="000000"/>
          <w:sz w:val="21"/>
          <w:szCs w:val="21"/>
          <w:lang w:val="en-US" w:eastAsia="zh-CN"/>
        </w:rPr>
        <w:t>2</w:t>
      </w:r>
      <w:r w:rsidRPr="00CC0359">
        <w:rPr>
          <w:rFonts w:ascii="BMW Type Global Light" w:eastAsia="BMW Type Global Light" w:hAnsi="BMW Type Global Light" w:cs="BMW Type Global Light" w:hint="eastAsia"/>
          <w:color w:val="000000"/>
          <w:sz w:val="21"/>
          <w:szCs w:val="21"/>
          <w:lang w:eastAsia="zh-CN"/>
        </w:rPr>
        <w:t>月20日</w:t>
      </w:r>
    </w:p>
    <w:p w:rsidR="00CC0359" w:rsidRPr="00CC0359" w:rsidRDefault="00CC0359" w:rsidP="00CB3DDD">
      <w:pPr>
        <w:spacing w:afterLines="0" w:line="360" w:lineRule="exact"/>
        <w:jc w:val="right"/>
        <w:rPr>
          <w:rFonts w:ascii="BMW Type Global Light" w:eastAsia="BMW Type Global Light" w:hAnsi="BMW Type Global Light" w:cs="BMW Type Global Light"/>
          <w:color w:val="000000"/>
          <w:sz w:val="21"/>
          <w:szCs w:val="21"/>
          <w:lang w:eastAsia="zh-CN"/>
        </w:rPr>
      </w:pPr>
    </w:p>
    <w:p w:rsidR="00245B05" w:rsidRPr="00CC0359" w:rsidRDefault="00245B05" w:rsidP="00CB3DDD">
      <w:pPr>
        <w:spacing w:after="120" w:line="360" w:lineRule="exact"/>
        <w:jc w:val="center"/>
        <w:rPr>
          <w:rFonts w:ascii="BMW Type Global Light" w:eastAsia="BMW Type Global Light" w:hAnsi="BMW Type Global Light" w:cs="BMW Type Global Light"/>
          <w:b/>
          <w:sz w:val="28"/>
          <w:szCs w:val="28"/>
          <w:lang w:eastAsia="zh-CN"/>
        </w:rPr>
      </w:pPr>
      <w:r w:rsidRPr="00CC0359">
        <w:rPr>
          <w:rFonts w:ascii="BMW Type Global Light" w:eastAsia="BMW Type Global Light" w:hAnsi="BMW Type Global Light" w:cs="BMW Type Global Light" w:hint="eastAsia"/>
          <w:b/>
          <w:sz w:val="28"/>
          <w:szCs w:val="28"/>
          <w:lang w:eastAsia="zh-CN"/>
        </w:rPr>
        <w:t>爱</w:t>
      </w:r>
      <w:r w:rsidRPr="00CC0359">
        <w:rPr>
          <w:rFonts w:ascii="BMW Type Global Light" w:eastAsia="BMW Type Global Light" w:hAnsi="BMW Type Global Light" w:cs="BMW Type Global Light" w:hint="eastAsia"/>
          <w:b/>
          <w:sz w:val="28"/>
          <w:szCs w:val="28"/>
          <w:lang w:eastAsia="zh-CN"/>
        </w:rPr>
        <w:sym w:font="Wingdings" w:char="F09E"/>
      </w:r>
      <w:r w:rsidRPr="00CC0359">
        <w:rPr>
          <w:rFonts w:ascii="BMW Type Global Light" w:eastAsia="BMW Type Global Light" w:hAnsi="BMW Type Global Light" w:cs="BMW Type Global Light" w:hint="eastAsia"/>
          <w:b/>
          <w:sz w:val="28"/>
          <w:szCs w:val="28"/>
          <w:lang w:eastAsia="zh-CN"/>
        </w:rPr>
        <w:t>相伴</w:t>
      </w:r>
      <w:r w:rsidRPr="00CC0359">
        <w:rPr>
          <w:rFonts w:ascii="BMW Type Global Light" w:eastAsia="BMW Type Global Light" w:hAnsi="BMW Type Global Light" w:cs="BMW Type Global Light" w:hint="eastAsia"/>
          <w:b/>
          <w:sz w:val="28"/>
          <w:szCs w:val="28"/>
          <w:lang w:eastAsia="zh-CN"/>
        </w:rPr>
        <w:sym w:font="Wingdings" w:char="F09E"/>
      </w:r>
      <w:r w:rsidRPr="00CC0359">
        <w:rPr>
          <w:rFonts w:ascii="BMW Type Global Light" w:eastAsia="BMW Type Global Light" w:hAnsi="BMW Type Global Light" w:cs="BMW Type Global Light" w:hint="eastAsia"/>
          <w:b/>
          <w:sz w:val="28"/>
          <w:szCs w:val="28"/>
          <w:lang w:eastAsia="zh-CN"/>
        </w:rPr>
        <w:t>未来</w:t>
      </w:r>
    </w:p>
    <w:p w:rsidR="00245B05" w:rsidRDefault="00245B05" w:rsidP="00CB3DDD">
      <w:pPr>
        <w:spacing w:after="120" w:line="360" w:lineRule="exact"/>
        <w:jc w:val="center"/>
        <w:rPr>
          <w:rFonts w:ascii="BMW Type Global Light" w:eastAsia="BMW Type Global Light" w:hAnsi="BMW Type Global Light" w:cs="BMW Type Global Light"/>
          <w:b/>
          <w:sz w:val="28"/>
          <w:szCs w:val="28"/>
          <w:lang w:eastAsia="zh-CN"/>
        </w:rPr>
      </w:pPr>
      <w:r w:rsidRPr="00CC0359">
        <w:rPr>
          <w:rFonts w:ascii="BMW Type Global Light" w:eastAsia="BMW Type Global Light" w:hAnsi="BMW Type Global Light" w:cs="BMW Type Global Light" w:hint="eastAsia"/>
          <w:b/>
          <w:sz w:val="28"/>
          <w:szCs w:val="28"/>
          <w:lang w:eastAsia="zh-CN"/>
        </w:rPr>
        <w:t>“BMW童悦之家”儿童关爱计划走进义乌</w:t>
      </w:r>
    </w:p>
    <w:p w:rsidR="00CC0359" w:rsidRPr="00CC0359" w:rsidRDefault="00CC0359" w:rsidP="00CB3DDD">
      <w:pPr>
        <w:spacing w:after="120" w:line="360" w:lineRule="exact"/>
        <w:jc w:val="center"/>
        <w:rPr>
          <w:rFonts w:ascii="BMW Type Global Light" w:eastAsia="BMW Type Global Light" w:hAnsi="BMW Type Global Light" w:cs="BMW Type Global Light"/>
          <w:b/>
          <w:sz w:val="28"/>
          <w:szCs w:val="28"/>
          <w:lang w:eastAsia="zh-CN"/>
        </w:rPr>
      </w:pPr>
    </w:p>
    <w:p w:rsidR="00245B05" w:rsidRDefault="00245B05" w:rsidP="00CB3DDD">
      <w:pPr>
        <w:spacing w:after="120" w:line="360" w:lineRule="exact"/>
        <w:ind w:firstLineChars="200" w:firstLine="480"/>
        <w:jc w:val="both"/>
        <w:rPr>
          <w:rFonts w:ascii="BMW Type Global Light" w:eastAsia="BMW Type Global Light" w:hAnsi="BMW Type Global Light" w:cs="BMW Type Global Light"/>
          <w:sz w:val="24"/>
          <w:szCs w:val="24"/>
          <w:lang w:eastAsia="zh-CN"/>
        </w:rPr>
      </w:pPr>
      <w:r w:rsidRPr="00CC0359">
        <w:rPr>
          <w:rFonts w:ascii="BMW Type Global Light" w:eastAsia="BMW Type Global Light" w:hAnsi="BMW Type Global Light" w:cs="BMW Type Global Light" w:hint="eastAsia"/>
          <w:sz w:val="24"/>
          <w:szCs w:val="24"/>
          <w:lang w:eastAsia="zh-CN"/>
        </w:rPr>
        <w:t>（2012年2月19</w:t>
      </w:r>
      <w:r w:rsidR="00CC0359">
        <w:rPr>
          <w:rFonts w:ascii="BMW Type Global Light" w:eastAsia="BMW Type Global Light" w:hAnsi="BMW Type Global Light" w:cs="BMW Type Global Light" w:hint="eastAsia"/>
          <w:sz w:val="24"/>
          <w:szCs w:val="24"/>
          <w:lang w:eastAsia="zh-CN"/>
        </w:rPr>
        <w:t>日，浙江，义乌</w:t>
      </w:r>
      <w:r w:rsidRPr="00CC0359">
        <w:rPr>
          <w:rFonts w:ascii="BMW Type Global Light" w:eastAsia="BMW Type Global Light" w:hAnsi="BMW Type Global Light" w:cs="BMW Type Global Light" w:hint="eastAsia"/>
          <w:sz w:val="24"/>
          <w:szCs w:val="24"/>
          <w:lang w:eastAsia="zh-CN"/>
        </w:rPr>
        <w:t>）爱心相伴，</w:t>
      </w:r>
      <w:proofErr w:type="gramStart"/>
      <w:r w:rsidRPr="00CC0359">
        <w:rPr>
          <w:rFonts w:ascii="BMW Type Global Light" w:eastAsia="BMW Type Global Light" w:hAnsi="BMW Type Global Light" w:cs="BMW Type Global Light" w:hint="eastAsia"/>
          <w:sz w:val="24"/>
          <w:szCs w:val="24"/>
          <w:lang w:eastAsia="zh-CN"/>
        </w:rPr>
        <w:t>悦鉴未来</w:t>
      </w:r>
      <w:proofErr w:type="gramEnd"/>
      <w:r w:rsidRPr="00CC0359">
        <w:rPr>
          <w:rFonts w:ascii="BMW Type Global Light" w:eastAsia="BMW Type Global Light" w:hAnsi="BMW Type Global Light" w:cs="BMW Type Global Light" w:hint="eastAsia"/>
          <w:sz w:val="24"/>
          <w:szCs w:val="24"/>
          <w:lang w:eastAsia="zh-CN"/>
        </w:rPr>
        <w:t>。今天，佛堂</w:t>
      </w:r>
      <w:proofErr w:type="gramStart"/>
      <w:r w:rsidRPr="00CC0359">
        <w:rPr>
          <w:rFonts w:ascii="BMW Type Global Light" w:eastAsia="BMW Type Global Light" w:hAnsi="BMW Type Global Light" w:cs="BMW Type Global Light" w:hint="eastAsia"/>
          <w:sz w:val="24"/>
          <w:szCs w:val="24"/>
          <w:lang w:eastAsia="zh-CN"/>
        </w:rPr>
        <w:t>毛陈希望</w:t>
      </w:r>
      <w:proofErr w:type="gramEnd"/>
      <w:r w:rsidRPr="00CC0359">
        <w:rPr>
          <w:rFonts w:ascii="BMW Type Global Light" w:eastAsia="BMW Type Global Light" w:hAnsi="BMW Type Global Light" w:cs="BMW Type Global Light" w:hint="eastAsia"/>
          <w:sz w:val="24"/>
          <w:szCs w:val="24"/>
          <w:lang w:eastAsia="zh-CN"/>
        </w:rPr>
        <w:t>小学校园内热闹非凡，众多师生与宝马爱心大家庭的成员们温情相聚，在欢声笑语中共同庆祝“BMW童悦之家”的落成。</w:t>
      </w:r>
      <w:r w:rsidR="00CB3C72" w:rsidRPr="00CC0359">
        <w:rPr>
          <w:rFonts w:ascii="BMW Type Global Light" w:eastAsia="BMW Type Global Light" w:hAnsi="BMW Type Global Light" w:cs="BMW Type Global Light" w:hint="eastAsia"/>
          <w:sz w:val="24"/>
          <w:szCs w:val="24"/>
          <w:lang w:eastAsia="zh-CN"/>
        </w:rPr>
        <w:t>宝马中国销售运营和经销商发展总监</w:t>
      </w:r>
      <w:r w:rsidR="00CB3C72" w:rsidRPr="00CC0359">
        <w:rPr>
          <w:rFonts w:ascii="BMW Type Global Light" w:eastAsia="BMW Type Global Light" w:hAnsi="BMW Type Global Light" w:cs="BMW Type Global Light"/>
          <w:sz w:val="24"/>
          <w:szCs w:val="24"/>
          <w:lang w:eastAsia="zh-CN"/>
        </w:rPr>
        <w:t>Karl-Heinz Gassner</w:t>
      </w:r>
      <w:r w:rsidR="00CB3C72" w:rsidRPr="00CC0359">
        <w:rPr>
          <w:rFonts w:ascii="BMW Type Global Light" w:eastAsia="BMW Type Global Light" w:hAnsi="BMW Type Global Light" w:cs="BMW Type Global Light" w:hint="eastAsia"/>
          <w:sz w:val="24"/>
          <w:szCs w:val="24"/>
          <w:lang w:eastAsia="zh-CN"/>
        </w:rPr>
        <w:t>先生，宝马东区区域爱心大使周春平女士，</w:t>
      </w:r>
      <w:r w:rsidRPr="00CC0359">
        <w:rPr>
          <w:rFonts w:ascii="BMW Type Global Light" w:eastAsia="BMW Type Global Light" w:hAnsi="BMW Type Global Light" w:cs="BMW Type Global Light" w:hint="eastAsia"/>
          <w:sz w:val="24"/>
          <w:szCs w:val="24"/>
          <w:lang w:eastAsia="zh-CN"/>
        </w:rPr>
        <w:t>与众多宝马爱心车主和媒体朋友共同见证了这一意义非凡的时刻。</w:t>
      </w:r>
    </w:p>
    <w:p w:rsidR="00CC0359" w:rsidRPr="00CC0359" w:rsidRDefault="00CC0359" w:rsidP="00CB3DDD">
      <w:pPr>
        <w:spacing w:after="120" w:line="360" w:lineRule="exact"/>
        <w:ind w:firstLineChars="200" w:firstLine="480"/>
        <w:jc w:val="both"/>
        <w:rPr>
          <w:rFonts w:ascii="BMW Type Global Light" w:eastAsia="BMW Type Global Light" w:hAnsi="BMW Type Global Light" w:cs="BMW Type Global Light"/>
          <w:sz w:val="24"/>
          <w:szCs w:val="24"/>
          <w:lang w:eastAsia="zh-CN"/>
        </w:rPr>
      </w:pPr>
    </w:p>
    <w:p w:rsidR="00245B05" w:rsidRDefault="00245B05" w:rsidP="00CB3DDD">
      <w:pPr>
        <w:spacing w:after="120" w:line="360" w:lineRule="exact"/>
        <w:ind w:firstLineChars="200" w:firstLine="480"/>
        <w:jc w:val="both"/>
        <w:rPr>
          <w:rFonts w:ascii="BMW Type Global Light" w:eastAsia="BMW Type Global Light" w:hAnsi="BMW Type Global Light" w:cs="BMW Type Global Light"/>
          <w:sz w:val="24"/>
          <w:szCs w:val="24"/>
          <w:lang w:eastAsia="zh-CN"/>
        </w:rPr>
      </w:pPr>
      <w:r w:rsidRPr="00CC0359">
        <w:rPr>
          <w:rFonts w:ascii="BMW Type Global Light" w:eastAsia="BMW Type Global Light" w:hAnsi="BMW Type Global Light" w:cs="BMW Type Global Light" w:hint="eastAsia"/>
          <w:sz w:val="24"/>
          <w:szCs w:val="24"/>
          <w:lang w:eastAsia="zh-CN"/>
        </w:rPr>
        <w:t>“BMW童悦之家”儿童关爱计划，是由宝马爱心基金发起，携手BMW经销商共同打造的以关注经济条件相对落后地区儿童的成长、发掘儿童潜力为目标的社会公益项目。它依托宝马爱心基金的捐赠，通过 “BMW童悦之家” 的建设和不定期的BMW车主志愿者活动，为儿童提供必要的成长援助和心灵关爱，兼顾有潜力儿童的发现和培养。为了实现这一目标，各地BMW经销商均积极响应宝马爱心基金号召，联系当地经济条件相对落后的学校，开展实施计划。</w:t>
      </w:r>
    </w:p>
    <w:p w:rsidR="00CC0359" w:rsidRPr="00CC0359" w:rsidRDefault="00CC0359" w:rsidP="00CB3DDD">
      <w:pPr>
        <w:spacing w:after="120" w:line="360" w:lineRule="exact"/>
        <w:ind w:firstLineChars="200" w:firstLine="480"/>
        <w:jc w:val="both"/>
        <w:rPr>
          <w:rFonts w:ascii="BMW Type Global Light" w:eastAsia="BMW Type Global Light" w:hAnsi="BMW Type Global Light" w:cs="BMW Type Global Light"/>
          <w:sz w:val="24"/>
          <w:szCs w:val="24"/>
          <w:lang w:eastAsia="zh-CN"/>
        </w:rPr>
      </w:pPr>
    </w:p>
    <w:p w:rsidR="00245B05" w:rsidRDefault="00245B05" w:rsidP="00CB3DDD">
      <w:pPr>
        <w:spacing w:after="120" w:line="360" w:lineRule="exact"/>
        <w:ind w:firstLineChars="200" w:firstLine="480"/>
        <w:contextualSpacing/>
        <w:jc w:val="both"/>
        <w:rPr>
          <w:rFonts w:ascii="BMW Type Global Light" w:eastAsia="BMW Type Global Light" w:hAnsi="BMW Type Global Light" w:cs="BMW Type Global Light"/>
          <w:sz w:val="24"/>
          <w:szCs w:val="24"/>
          <w:lang w:eastAsia="zh-CN"/>
        </w:rPr>
      </w:pPr>
      <w:bookmarkStart w:id="0" w:name="_GoBack"/>
      <w:bookmarkEnd w:id="0"/>
      <w:proofErr w:type="gramStart"/>
      <w:r w:rsidRPr="00CC0359">
        <w:rPr>
          <w:rFonts w:ascii="BMW Type Global Light" w:eastAsia="BMW Type Global Light" w:hAnsi="BMW Type Global Light" w:cs="BMW Type Global Light" w:hint="eastAsia"/>
          <w:sz w:val="24"/>
          <w:szCs w:val="24"/>
          <w:lang w:eastAsia="zh-CN"/>
        </w:rPr>
        <w:t>毛陈希望</w:t>
      </w:r>
      <w:proofErr w:type="gramEnd"/>
      <w:r w:rsidRPr="00CC0359">
        <w:rPr>
          <w:rFonts w:ascii="BMW Type Global Light" w:eastAsia="BMW Type Global Light" w:hAnsi="BMW Type Global Light" w:cs="BMW Type Global Light" w:hint="eastAsia"/>
          <w:sz w:val="24"/>
          <w:szCs w:val="24"/>
          <w:lang w:eastAsia="zh-CN"/>
        </w:rPr>
        <w:t>小学创办于2005年9月，它是一所民工自筹资金</w:t>
      </w:r>
      <w:r w:rsidR="00CC0359">
        <w:rPr>
          <w:rFonts w:ascii="BMW Type Global Light" w:eastAsia="BMW Type Global Light" w:hAnsi="BMW Type Global Light" w:cs="BMW Type Global Light" w:hint="eastAsia"/>
          <w:sz w:val="24"/>
          <w:szCs w:val="24"/>
          <w:lang w:eastAsia="zh-CN"/>
        </w:rPr>
        <w:t>，</w:t>
      </w:r>
      <w:r w:rsidRPr="00CC0359">
        <w:rPr>
          <w:rFonts w:ascii="BMW Type Global Light" w:eastAsia="BMW Type Global Light" w:hAnsi="BMW Type Global Light" w:cs="BMW Type Global Light" w:hint="eastAsia"/>
          <w:sz w:val="24"/>
          <w:szCs w:val="24"/>
          <w:lang w:eastAsia="zh-CN"/>
        </w:rPr>
        <w:t>集资创办的农民工子弟学校。教学楼是租的佛堂</w:t>
      </w:r>
      <w:proofErr w:type="gramStart"/>
      <w:r w:rsidRPr="00CC0359">
        <w:rPr>
          <w:rFonts w:ascii="BMW Type Global Light" w:eastAsia="BMW Type Global Light" w:hAnsi="BMW Type Global Light" w:cs="BMW Type Global Light" w:hint="eastAsia"/>
          <w:sz w:val="24"/>
          <w:szCs w:val="24"/>
          <w:lang w:eastAsia="zh-CN"/>
        </w:rPr>
        <w:t>镇毛陈村</w:t>
      </w:r>
      <w:proofErr w:type="gramEnd"/>
      <w:r w:rsidRPr="00CC0359">
        <w:rPr>
          <w:rFonts w:ascii="BMW Type Global Light" w:eastAsia="BMW Type Global Light" w:hAnsi="BMW Type Global Light" w:cs="BMW Type Global Light" w:hint="eastAsia"/>
          <w:sz w:val="24"/>
          <w:szCs w:val="24"/>
          <w:lang w:eastAsia="zh-CN"/>
        </w:rPr>
        <w:t>95</w:t>
      </w:r>
      <w:r w:rsidR="00860A97">
        <w:rPr>
          <w:rFonts w:ascii="BMW Type Global Light" w:eastAsia="BMW Type Global Light" w:hAnsi="BMW Type Global Light" w:cs="BMW Type Global Light" w:hint="eastAsia"/>
          <w:sz w:val="24"/>
          <w:szCs w:val="24"/>
          <w:lang w:eastAsia="zh-CN"/>
        </w:rPr>
        <w:t>年所建造的一栋楼，经过简单改造而成。学校共可</w:t>
      </w:r>
      <w:r w:rsidRPr="00CC0359">
        <w:rPr>
          <w:rFonts w:ascii="BMW Type Global Light" w:eastAsia="BMW Type Global Light" w:hAnsi="BMW Type Global Light" w:cs="BMW Type Global Light" w:hint="eastAsia"/>
          <w:sz w:val="24"/>
          <w:szCs w:val="24"/>
          <w:lang w:eastAsia="zh-CN"/>
        </w:rPr>
        <w:t>容纳学生530人</w:t>
      </w:r>
      <w:r w:rsidR="00CC0359">
        <w:rPr>
          <w:rFonts w:ascii="BMW Type Global Light" w:eastAsia="BMW Type Global Light" w:hAnsi="BMW Type Global Light" w:cs="BMW Type Global Light" w:hint="eastAsia"/>
          <w:sz w:val="24"/>
          <w:szCs w:val="24"/>
          <w:lang w:eastAsia="zh-CN"/>
        </w:rPr>
        <w:t>，</w:t>
      </w:r>
      <w:r w:rsidRPr="00CC0359">
        <w:rPr>
          <w:rFonts w:ascii="BMW Type Global Light" w:eastAsia="BMW Type Global Light" w:hAnsi="BMW Type Global Light" w:cs="BMW Type Global Light" w:hint="eastAsia"/>
          <w:sz w:val="24"/>
          <w:szCs w:val="24"/>
          <w:lang w:eastAsia="zh-CN"/>
        </w:rPr>
        <w:t>学生基本上是来自于江西贵州、云南等地的外来民工子女。学校教师10人，行政3人</w:t>
      </w:r>
      <w:r w:rsidR="00CC0359">
        <w:rPr>
          <w:rFonts w:ascii="BMW Type Global Light" w:eastAsia="BMW Type Global Light" w:hAnsi="BMW Type Global Light" w:cs="BMW Type Global Light" w:hint="eastAsia"/>
          <w:sz w:val="24"/>
          <w:szCs w:val="24"/>
          <w:lang w:eastAsia="zh-CN"/>
        </w:rPr>
        <w:t>，</w:t>
      </w:r>
      <w:r w:rsidRPr="00CC0359">
        <w:rPr>
          <w:rFonts w:ascii="BMW Type Global Light" w:eastAsia="BMW Type Global Light" w:hAnsi="BMW Type Global Light" w:cs="BMW Type Global Light" w:hint="eastAsia"/>
          <w:sz w:val="24"/>
          <w:szCs w:val="24"/>
          <w:lang w:eastAsia="zh-CN"/>
        </w:rPr>
        <w:t>后勤3人</w:t>
      </w:r>
      <w:r w:rsidR="00CC0359">
        <w:rPr>
          <w:rFonts w:ascii="BMW Type Global Light" w:eastAsia="BMW Type Global Light" w:hAnsi="BMW Type Global Light" w:cs="BMW Type Global Light" w:hint="eastAsia"/>
          <w:sz w:val="24"/>
          <w:szCs w:val="24"/>
          <w:lang w:eastAsia="zh-CN"/>
        </w:rPr>
        <w:t>，</w:t>
      </w:r>
      <w:r w:rsidR="00CE52C6" w:rsidRPr="00CC0359">
        <w:rPr>
          <w:rFonts w:ascii="BMW Type Global Light" w:eastAsia="BMW Type Global Light" w:hAnsi="BMW Type Global Light" w:cs="BMW Type Global Light" w:hint="eastAsia"/>
          <w:sz w:val="24"/>
          <w:szCs w:val="24"/>
          <w:lang w:eastAsia="zh-CN"/>
        </w:rPr>
        <w:t>一个老师同时要</w:t>
      </w:r>
      <w:r w:rsidRPr="00CC0359">
        <w:rPr>
          <w:rFonts w:ascii="BMW Type Global Light" w:eastAsia="BMW Type Global Light" w:hAnsi="BMW Type Global Light" w:cs="BMW Type Global Light" w:hint="eastAsia"/>
          <w:sz w:val="24"/>
          <w:szCs w:val="24"/>
          <w:lang w:eastAsia="zh-CN"/>
        </w:rPr>
        <w:t>教好几门课。教室里只有桌椅、黑板</w:t>
      </w:r>
      <w:r w:rsidR="00CC0359">
        <w:rPr>
          <w:rFonts w:ascii="BMW Type Global Light" w:eastAsia="BMW Type Global Light" w:hAnsi="BMW Type Global Light" w:cs="BMW Type Global Light" w:hint="eastAsia"/>
          <w:sz w:val="24"/>
          <w:szCs w:val="24"/>
          <w:lang w:eastAsia="zh-CN"/>
        </w:rPr>
        <w:t>，</w:t>
      </w:r>
      <w:r w:rsidRPr="00CC0359">
        <w:rPr>
          <w:rFonts w:ascii="BMW Type Global Light" w:eastAsia="BMW Type Global Light" w:hAnsi="BMW Type Global Light" w:cs="BMW Type Global Light" w:hint="eastAsia"/>
          <w:sz w:val="24"/>
          <w:szCs w:val="24"/>
          <w:lang w:eastAsia="zh-CN"/>
        </w:rPr>
        <w:t>没有投影</w:t>
      </w:r>
      <w:r w:rsidR="00CC0359">
        <w:rPr>
          <w:rFonts w:ascii="BMW Type Global Light" w:eastAsia="BMW Type Global Light" w:hAnsi="BMW Type Global Light" w:cs="BMW Type Global Light" w:hint="eastAsia"/>
          <w:sz w:val="24"/>
          <w:szCs w:val="24"/>
          <w:lang w:eastAsia="zh-CN"/>
        </w:rPr>
        <w:t>，</w:t>
      </w:r>
      <w:r w:rsidRPr="00CC0359">
        <w:rPr>
          <w:rFonts w:ascii="BMW Type Global Light" w:eastAsia="BMW Type Global Light" w:hAnsi="BMW Type Global Light" w:cs="BMW Type Global Light" w:hint="eastAsia"/>
          <w:sz w:val="24"/>
          <w:szCs w:val="24"/>
          <w:lang w:eastAsia="zh-CN"/>
        </w:rPr>
        <w:t>没有电脑。孩子们的课余生活也</w:t>
      </w:r>
      <w:proofErr w:type="gramStart"/>
      <w:r w:rsidRPr="00CC0359">
        <w:rPr>
          <w:rFonts w:ascii="BMW Type Global Light" w:eastAsia="BMW Type Global Light" w:hAnsi="BMW Type Global Light" w:cs="BMW Type Global Light" w:hint="eastAsia"/>
          <w:sz w:val="24"/>
          <w:szCs w:val="24"/>
          <w:lang w:eastAsia="zh-CN"/>
        </w:rPr>
        <w:t>非常</w:t>
      </w:r>
      <w:proofErr w:type="gramEnd"/>
      <w:r w:rsidRPr="00CC0359">
        <w:rPr>
          <w:rFonts w:ascii="BMW Type Global Light" w:eastAsia="BMW Type Global Light" w:hAnsi="BMW Type Global Light" w:cs="BMW Type Global Light" w:hint="eastAsia"/>
          <w:sz w:val="24"/>
          <w:szCs w:val="24"/>
          <w:lang w:eastAsia="zh-CN"/>
        </w:rPr>
        <w:t>单一</w:t>
      </w:r>
      <w:r w:rsidR="00CC0359">
        <w:rPr>
          <w:rFonts w:ascii="BMW Type Global Light" w:eastAsia="BMW Type Global Light" w:hAnsi="BMW Type Global Light" w:cs="BMW Type Global Light" w:hint="eastAsia"/>
          <w:sz w:val="24"/>
          <w:szCs w:val="24"/>
          <w:lang w:eastAsia="zh-CN"/>
        </w:rPr>
        <w:t>，</w:t>
      </w:r>
      <w:r w:rsidRPr="00CC0359">
        <w:rPr>
          <w:rFonts w:ascii="BMW Type Global Light" w:eastAsia="BMW Type Global Light" w:hAnsi="BMW Type Global Light" w:cs="BMW Type Global Light" w:hint="eastAsia"/>
          <w:sz w:val="24"/>
          <w:szCs w:val="24"/>
          <w:lang w:eastAsia="zh-CN"/>
        </w:rPr>
        <w:t>学习条件非常艰苦。</w:t>
      </w:r>
    </w:p>
    <w:p w:rsidR="00CC0359" w:rsidRPr="00CC0359" w:rsidRDefault="00CC0359" w:rsidP="00CB3DDD">
      <w:pPr>
        <w:spacing w:after="120" w:line="360" w:lineRule="exact"/>
        <w:ind w:firstLineChars="200" w:firstLine="480"/>
        <w:contextualSpacing/>
        <w:jc w:val="both"/>
        <w:rPr>
          <w:rFonts w:ascii="BMW Type Global Light" w:eastAsia="BMW Type Global Light" w:hAnsi="BMW Type Global Light" w:cs="BMW Type Global Light"/>
          <w:sz w:val="24"/>
          <w:szCs w:val="24"/>
          <w:lang w:eastAsia="zh-CN"/>
        </w:rPr>
      </w:pPr>
    </w:p>
    <w:p w:rsidR="00245B05" w:rsidRDefault="00245B05" w:rsidP="00CB3DDD">
      <w:pPr>
        <w:snapToGrid w:val="0"/>
        <w:spacing w:after="120" w:line="360" w:lineRule="exact"/>
        <w:ind w:firstLineChars="200" w:firstLine="480"/>
        <w:jc w:val="both"/>
        <w:rPr>
          <w:rFonts w:ascii="BMW Type Global Light" w:eastAsia="BMW Type Global Light" w:hAnsi="BMW Type Global Light" w:cs="BMW Type Global Light"/>
          <w:bCs/>
          <w:sz w:val="24"/>
          <w:szCs w:val="24"/>
          <w:lang w:val="en-US" w:eastAsia="zh-CN"/>
        </w:rPr>
      </w:pPr>
      <w:r w:rsidRPr="00CC0359">
        <w:rPr>
          <w:rFonts w:ascii="BMW Type Global Light" w:eastAsia="BMW Type Global Light" w:hAnsi="BMW Type Global Light" w:cs="BMW Type Global Light" w:hint="eastAsia"/>
          <w:bCs/>
          <w:sz w:val="24"/>
          <w:szCs w:val="24"/>
          <w:lang w:val="en-US" w:eastAsia="zh-CN"/>
        </w:rPr>
        <w:t>了解到这些情况后，宝马爱心基金和BMW授权经销商义乌</w:t>
      </w:r>
      <w:proofErr w:type="gramStart"/>
      <w:r w:rsidRPr="00CC0359">
        <w:rPr>
          <w:rFonts w:ascii="BMW Type Global Light" w:eastAsia="BMW Type Global Light" w:hAnsi="BMW Type Global Light" w:cs="BMW Type Global Light" w:hint="eastAsia"/>
          <w:bCs/>
          <w:sz w:val="24"/>
          <w:szCs w:val="24"/>
          <w:lang w:val="en-US" w:eastAsia="zh-CN"/>
        </w:rPr>
        <w:t>泓宝行</w:t>
      </w:r>
      <w:proofErr w:type="gramEnd"/>
      <w:r w:rsidRPr="00CC0359">
        <w:rPr>
          <w:rFonts w:ascii="BMW Type Global Light" w:eastAsia="BMW Type Global Light" w:hAnsi="BMW Type Global Light" w:cs="BMW Type Global Light" w:hint="eastAsia"/>
          <w:bCs/>
          <w:sz w:val="24"/>
          <w:szCs w:val="24"/>
          <w:lang w:val="en-US" w:eastAsia="zh-CN"/>
        </w:rPr>
        <w:t>立即主动与学校取得联系并在第一时间开始行动，积极筹建“BMW童悦之家”并组织爱心车主发起关爱活动，为</w:t>
      </w:r>
      <w:proofErr w:type="gramStart"/>
      <w:r w:rsidRPr="00CC0359">
        <w:rPr>
          <w:rFonts w:ascii="BMW Type Global Light" w:eastAsia="BMW Type Global Light" w:hAnsi="BMW Type Global Light" w:cs="BMW Type Global Light" w:hint="eastAsia"/>
          <w:bCs/>
          <w:sz w:val="24"/>
          <w:szCs w:val="24"/>
          <w:lang w:val="en-US" w:eastAsia="zh-CN"/>
        </w:rPr>
        <w:t>践行</w:t>
      </w:r>
      <w:proofErr w:type="gramEnd"/>
      <w:r w:rsidRPr="00CC0359">
        <w:rPr>
          <w:rFonts w:ascii="BMW Type Global Light" w:eastAsia="BMW Type Global Light" w:hAnsi="BMW Type Global Light" w:cs="BMW Type Global Light" w:hint="eastAsia"/>
          <w:bCs/>
          <w:sz w:val="24"/>
          <w:szCs w:val="24"/>
          <w:lang w:val="en-US" w:eastAsia="zh-CN"/>
        </w:rPr>
        <w:t>“BMW童悦之家”儿童关爱计划迈出了坚实的一步。</w:t>
      </w:r>
    </w:p>
    <w:p w:rsidR="00CC0359" w:rsidRPr="00CC0359" w:rsidRDefault="00CC0359"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p>
    <w:p w:rsidR="00245B05" w:rsidRDefault="00245B05"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r w:rsidRPr="00CC0359">
        <w:rPr>
          <w:rFonts w:ascii="BMW Type Global Light" w:eastAsia="BMW Type Global Light" w:hAnsi="BMW Type Global Light" w:cs="BMW Type Global Light" w:hint="eastAsia"/>
          <w:sz w:val="24"/>
          <w:szCs w:val="24"/>
          <w:lang w:eastAsia="zh-CN"/>
        </w:rPr>
        <w:lastRenderedPageBreak/>
        <w:t>在崭新落成的毛陈希望小学“BMW童悦之家”中，除了上万册的图书，还有电脑、投影仪、影音教学素材，以及种类繁多的文体器材。这不仅将丰富孩子们的学习生活，同时也能在课余时间为他们</w:t>
      </w:r>
      <w:r w:rsidRPr="00CC0359">
        <w:rPr>
          <w:rFonts w:ascii="BMW Type Global Light" w:eastAsia="BMW Type Global Light" w:hAnsi="BMW Type Global Light" w:cs="BMW Type Global Light"/>
          <w:sz w:val="24"/>
          <w:szCs w:val="24"/>
          <w:lang w:eastAsia="zh-CN"/>
        </w:rPr>
        <w:t>营造一个良好的活动</w:t>
      </w:r>
      <w:r w:rsidRPr="00CC0359">
        <w:rPr>
          <w:rFonts w:ascii="BMW Type Global Light" w:eastAsia="BMW Type Global Light" w:hAnsi="BMW Type Global Light" w:cs="BMW Type Global Light" w:hint="eastAsia"/>
          <w:sz w:val="24"/>
          <w:szCs w:val="24"/>
          <w:lang w:eastAsia="zh-CN"/>
        </w:rPr>
        <w:t>和成长</w:t>
      </w:r>
      <w:r w:rsidRPr="00CC0359">
        <w:rPr>
          <w:rFonts w:ascii="BMW Type Global Light" w:eastAsia="BMW Type Global Light" w:hAnsi="BMW Type Global Light" w:cs="BMW Type Global Light"/>
          <w:sz w:val="24"/>
          <w:szCs w:val="24"/>
          <w:lang w:eastAsia="zh-CN"/>
        </w:rPr>
        <w:t>环境</w:t>
      </w:r>
      <w:r w:rsidRPr="00CC0359">
        <w:rPr>
          <w:rFonts w:ascii="BMW Type Global Light" w:eastAsia="BMW Type Global Light" w:hAnsi="BMW Type Global Light" w:cs="BMW Type Global Light" w:hint="eastAsia"/>
          <w:sz w:val="24"/>
          <w:szCs w:val="24"/>
          <w:lang w:eastAsia="zh-CN"/>
        </w:rPr>
        <w:t>。</w:t>
      </w:r>
      <w:r w:rsidR="00CE52C6" w:rsidRPr="00CC0359">
        <w:rPr>
          <w:rFonts w:ascii="BMW Type Global Light" w:eastAsia="BMW Type Global Light" w:hAnsi="BMW Type Global Light" w:cs="BMW Type Global Light" w:hint="eastAsia"/>
          <w:sz w:val="24"/>
          <w:szCs w:val="24"/>
          <w:lang w:eastAsia="zh-CN"/>
        </w:rPr>
        <w:t>爱心车主代表</w:t>
      </w:r>
      <w:r w:rsidRPr="00CC0359">
        <w:rPr>
          <w:rFonts w:ascii="BMW Type Global Light" w:eastAsia="BMW Type Global Light" w:hAnsi="BMW Type Global Light" w:cs="BMW Type Global Light" w:hint="eastAsia"/>
          <w:sz w:val="24"/>
          <w:szCs w:val="24"/>
          <w:lang w:eastAsia="zh-CN"/>
        </w:rPr>
        <w:t>朱山英表示：“毛陈希望小学虽然办学条件落后，教学水平也不高，但孩子们都学习勤奋、刻苦。这一点让我和我的孩子都深受感动。相信‘BMW童悦之家’的落成，对孩子们的成长会有很大帮助”。</w:t>
      </w:r>
    </w:p>
    <w:p w:rsidR="00CC0359" w:rsidRPr="00CC0359" w:rsidRDefault="00CC0359"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p>
    <w:p w:rsidR="00245B05" w:rsidRDefault="00245B05"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r w:rsidRPr="00CC0359">
        <w:rPr>
          <w:rFonts w:ascii="BMW Type Global Light" w:eastAsia="BMW Type Global Light" w:hAnsi="BMW Type Global Light" w:cs="BMW Type Global Light" w:hint="eastAsia"/>
          <w:sz w:val="24"/>
          <w:szCs w:val="24"/>
          <w:lang w:eastAsia="zh-CN"/>
        </w:rPr>
        <w:t>落成仪式上，BMW爱心车主志愿者与孩子们合唱的《感恩的心》将仪式推向了高潮，也让来自宝马爱心大家庭的关爱，直抵现场每一位参与者的心扉。孩子们用特有的天真和纯朴，向宝马爱心大家庭成员及到场嘉宾表达了深深的感恩之情。仪式后，爱心车主志愿者带领孩子们共同完成了“我的梦想”手绘长卷，孩子们用画笔尽情挥洒对未来的憧憬。这幅画卷不仅把孩子们的梦想生动地展现出来，也预示着宝马爱心基金未来将以“BMW童悦之家”为依托，在孩子们实现梦想的旅途中助上一臂之力。</w:t>
      </w:r>
    </w:p>
    <w:p w:rsidR="00CC0359" w:rsidRPr="00CC0359" w:rsidRDefault="00CC0359"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p>
    <w:p w:rsidR="00245B05" w:rsidRDefault="00245B05"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r w:rsidRPr="00CC0359">
        <w:rPr>
          <w:rFonts w:ascii="BMW Type Global Light" w:eastAsia="BMW Type Global Light" w:hAnsi="BMW Type Global Light" w:cs="BMW Type Global Light" w:hint="eastAsia"/>
          <w:sz w:val="24"/>
          <w:szCs w:val="24"/>
          <w:lang w:val="en-US" w:eastAsia="zh-CN"/>
        </w:rPr>
        <w:t>“此次</w:t>
      </w:r>
      <w:r w:rsidRPr="00CC0359">
        <w:rPr>
          <w:rFonts w:ascii="BMW Type Global Light" w:eastAsia="BMW Type Global Light" w:hAnsi="BMW Type Global Light" w:cs="BMW Type Global Light" w:hint="eastAsia"/>
          <w:sz w:val="24"/>
          <w:szCs w:val="24"/>
          <w:lang w:eastAsia="zh-CN"/>
        </w:rPr>
        <w:t>捐建‘BMW童悦之家’是一个新的开始”，义乌</w:t>
      </w:r>
      <w:proofErr w:type="gramStart"/>
      <w:r w:rsidRPr="00CC0359">
        <w:rPr>
          <w:rFonts w:ascii="BMW Type Global Light" w:eastAsia="BMW Type Global Light" w:hAnsi="BMW Type Global Light" w:cs="BMW Type Global Light" w:hint="eastAsia"/>
          <w:sz w:val="24"/>
          <w:szCs w:val="24"/>
          <w:lang w:eastAsia="zh-CN"/>
        </w:rPr>
        <w:t>泓宝行</w:t>
      </w:r>
      <w:proofErr w:type="gramEnd"/>
      <w:r w:rsidRPr="00CC0359">
        <w:rPr>
          <w:rFonts w:ascii="BMW Type Global Light" w:eastAsia="BMW Type Global Light" w:hAnsi="BMW Type Global Light" w:cs="BMW Type Global Light" w:hint="eastAsia"/>
          <w:sz w:val="24"/>
          <w:szCs w:val="24"/>
          <w:lang w:eastAsia="zh-CN"/>
        </w:rPr>
        <w:t>总经理陈江</w:t>
      </w:r>
      <w:r w:rsidR="00CE52C6" w:rsidRPr="00CC0359">
        <w:rPr>
          <w:rFonts w:ascii="BMW Type Global Light" w:eastAsia="BMW Type Global Light" w:hAnsi="BMW Type Global Light" w:cs="BMW Type Global Light" w:hint="eastAsia"/>
          <w:sz w:val="24"/>
          <w:szCs w:val="24"/>
          <w:lang w:eastAsia="zh-CN"/>
        </w:rPr>
        <w:t>表示</w:t>
      </w:r>
      <w:r w:rsidRPr="00CC0359">
        <w:rPr>
          <w:rFonts w:ascii="BMW Type Global Light" w:eastAsia="BMW Type Global Light" w:hAnsi="BMW Type Global Light" w:cs="BMW Type Global Light" w:hint="eastAsia"/>
          <w:sz w:val="24"/>
          <w:szCs w:val="24"/>
          <w:lang w:eastAsia="zh-CN"/>
        </w:rPr>
        <w:t>：“义乌泓宝行自成立以来一直秉承BMW的公益理念，积极回馈社会，履行企业社会责任。今天，看到孩子们在‘BMW童悦之家’安静读书的画面，让我们坚定了不断完善这个平台的决心。我们会积极号召更多爱心车主加入到志愿者的队伍中来，和BMW一起关爱孩子们的成长，通过物质和精神的双重帮助让他们拥有更加健康、温暖及丰富的成长环境。”</w:t>
      </w:r>
    </w:p>
    <w:p w:rsidR="00CC0359" w:rsidRPr="00CC0359" w:rsidRDefault="00CC0359"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eastAsia="zh-CN"/>
        </w:rPr>
      </w:pPr>
    </w:p>
    <w:p w:rsidR="00245B05" w:rsidRPr="00CC0359" w:rsidRDefault="00245B05"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val="en-US" w:eastAsia="zh-CN"/>
        </w:rPr>
      </w:pPr>
      <w:r w:rsidRPr="00CC0359">
        <w:rPr>
          <w:rFonts w:ascii="BMW Type Global Light" w:eastAsia="BMW Type Global Light" w:hAnsi="BMW Type Global Light" w:cs="BMW Type Global Light" w:hint="eastAsia"/>
          <w:sz w:val="24"/>
          <w:szCs w:val="24"/>
          <w:lang w:val="en-US" w:eastAsia="zh-CN"/>
        </w:rPr>
        <w:t>作为宝马爱心基金2011年开始的重点项目之一，“BMW童悦之家”儿童关爱计划将传承宝马关注教育，关爱青少年成长的精神，把温暖和阳光带给更多的孩子。作为一家植根本土的国际化企业，宝马始终坚持在自身发展的同时，追求企业和社会的长期和谐发展。今后，宝马爱心基金将继续作为长期的、开放的企业社会责任平台，有效整合与支持BMW的各项企业社会贡献项目，从教育支持、环境保护、文化促进以及社区关爱等领域积极回馈社会。</w:t>
      </w:r>
      <w:proofErr w:type="gramStart"/>
      <w:r w:rsidRPr="00CC0359">
        <w:rPr>
          <w:rFonts w:ascii="BMW Type Global Light" w:eastAsia="BMW Type Global Light" w:hAnsi="BMW Type Global Light" w:cs="BMW Type Global Light" w:hint="eastAsia"/>
          <w:sz w:val="24"/>
          <w:szCs w:val="24"/>
          <w:lang w:val="en-US" w:eastAsia="zh-CN"/>
        </w:rPr>
        <w:t>秉持着</w:t>
      </w:r>
      <w:proofErr w:type="gramEnd"/>
      <w:r w:rsidRPr="00CC0359">
        <w:rPr>
          <w:rFonts w:ascii="BMW Type Global Light" w:eastAsia="BMW Type Global Light" w:hAnsi="BMW Type Global Light" w:cs="BMW Type Global Light" w:hint="eastAsia"/>
          <w:sz w:val="24"/>
          <w:szCs w:val="24"/>
          <w:lang w:val="en-US" w:eastAsia="zh-CN"/>
        </w:rPr>
        <w:t>“行有道 爱无界”的宗旨，凝聚和带动整个BMW大家庭的力量，用行动实践对中国社会的长期承诺。</w:t>
      </w:r>
    </w:p>
    <w:p w:rsidR="00610620" w:rsidRPr="00CC0359" w:rsidRDefault="00610620" w:rsidP="00CB3DDD">
      <w:pPr>
        <w:snapToGrid w:val="0"/>
        <w:spacing w:after="120" w:line="360" w:lineRule="exact"/>
        <w:ind w:firstLineChars="200" w:firstLine="480"/>
        <w:jc w:val="both"/>
        <w:rPr>
          <w:rFonts w:ascii="BMW Type Global Light" w:eastAsia="BMW Type Global Light" w:hAnsi="BMW Type Global Light" w:cs="BMW Type Global Light"/>
          <w:sz w:val="24"/>
          <w:szCs w:val="24"/>
          <w:lang w:val="en-US" w:eastAsia="zh-CN"/>
        </w:rPr>
      </w:pPr>
    </w:p>
    <w:p w:rsidR="003F5397" w:rsidRPr="00245B05" w:rsidRDefault="003F5397" w:rsidP="00CB3DDD">
      <w:pPr>
        <w:spacing w:after="120" w:line="360" w:lineRule="exact"/>
        <w:jc w:val="both"/>
        <w:rPr>
          <w:rFonts w:ascii="BMW Type Global Light" w:eastAsia="BMW Type Global Light" w:hAnsi="BMW Type Global Light" w:cs="BMW Type Global Light"/>
          <w:sz w:val="24"/>
          <w:szCs w:val="24"/>
          <w:lang w:eastAsia="zh-CN"/>
        </w:rPr>
      </w:pPr>
    </w:p>
    <w:p w:rsidR="003F5397" w:rsidRPr="00CB3DDD" w:rsidRDefault="003F5397" w:rsidP="00CB3DDD">
      <w:pPr>
        <w:spacing w:after="120" w:line="360" w:lineRule="exact"/>
        <w:jc w:val="both"/>
        <w:rPr>
          <w:rFonts w:ascii="BMW Type Global Light" w:eastAsia="BMW Type Global Light" w:hAnsi="BMW Type Global Light" w:cs="BMW Type Global Light"/>
          <w:sz w:val="21"/>
          <w:szCs w:val="21"/>
        </w:rPr>
      </w:pPr>
      <w:r w:rsidRPr="00CB3DDD">
        <w:rPr>
          <w:rFonts w:ascii="BMW Type Global Light" w:eastAsia="BMW Type Global Light" w:hAnsi="BMW Type Global Light" w:cs="BMW Type Global Light" w:hint="eastAsia"/>
          <w:sz w:val="21"/>
          <w:szCs w:val="21"/>
        </w:rPr>
        <w:lastRenderedPageBreak/>
        <w:t>中文版媒体信息及高分辨率图片资料，请从以下网站下载：</w:t>
      </w:r>
    </w:p>
    <w:p w:rsidR="003F5397" w:rsidRPr="00CB3DDD" w:rsidRDefault="00692825" w:rsidP="00CB3DDD">
      <w:pPr>
        <w:spacing w:after="120" w:line="360" w:lineRule="exact"/>
        <w:jc w:val="both"/>
        <w:rPr>
          <w:rFonts w:ascii="BMW Type Global Light" w:eastAsia="BMW Type Global Light" w:hAnsi="BMW Type Global Light" w:cs="BMW Type Global Light"/>
          <w:sz w:val="21"/>
          <w:szCs w:val="21"/>
        </w:rPr>
      </w:pPr>
      <w:hyperlink r:id="rId8" w:history="1">
        <w:r w:rsidR="003F5397" w:rsidRPr="00CB3DDD">
          <w:rPr>
            <w:rStyle w:val="a3"/>
            <w:rFonts w:ascii="BMW Type Global Light" w:eastAsia="BMW Type Global Light" w:hAnsi="BMW Type Global Light" w:cs="BMW Type Global Light" w:hint="eastAsia"/>
            <w:color w:val="auto"/>
            <w:sz w:val="21"/>
            <w:szCs w:val="21"/>
            <w:u w:val="none"/>
          </w:rPr>
          <w:t>www.press.bmwgroup.com</w:t>
        </w:r>
      </w:hyperlink>
    </w:p>
    <w:p w:rsidR="003F5397" w:rsidRPr="00CB3DDD" w:rsidRDefault="003F5397" w:rsidP="00CB3DDD">
      <w:pPr>
        <w:spacing w:after="120" w:line="360" w:lineRule="exact"/>
        <w:jc w:val="both"/>
        <w:rPr>
          <w:rFonts w:ascii="BMW Type Global Light" w:eastAsia="BMW Type Global Light" w:hAnsi="BMW Type Global Light" w:cs="BMW Type Global Light"/>
          <w:sz w:val="21"/>
          <w:szCs w:val="21"/>
        </w:rPr>
      </w:pPr>
    </w:p>
    <w:p w:rsidR="003F5397" w:rsidRPr="00CB3DDD" w:rsidRDefault="003F5397" w:rsidP="00CB3DDD">
      <w:pPr>
        <w:spacing w:after="120" w:line="360" w:lineRule="exact"/>
        <w:jc w:val="both"/>
        <w:rPr>
          <w:rFonts w:ascii="BMW Type Global Light" w:eastAsia="BMW Type Global Light" w:hAnsi="BMW Type Global Light" w:cs="BMW Type Global Light"/>
          <w:sz w:val="21"/>
          <w:szCs w:val="21"/>
        </w:rPr>
      </w:pPr>
      <w:r w:rsidRPr="00CB3DDD">
        <w:rPr>
          <w:rFonts w:ascii="BMW Type Global Light" w:eastAsia="BMW Type Global Light" w:hAnsi="BMW Type Global Light" w:cs="BMW Type Global Light" w:hint="eastAsia"/>
          <w:sz w:val="21"/>
          <w:szCs w:val="21"/>
        </w:rPr>
        <w:t>欲了解更多宝马集团及产品信息，请登录：</w:t>
      </w:r>
    </w:p>
    <w:p w:rsidR="003F5397" w:rsidRPr="00CB3DDD" w:rsidRDefault="00692825" w:rsidP="00CB3DDD">
      <w:pPr>
        <w:spacing w:after="120" w:line="360" w:lineRule="exact"/>
        <w:jc w:val="both"/>
        <w:rPr>
          <w:rFonts w:ascii="BMW Type Global Light" w:eastAsia="BMW Type Global Light" w:hAnsi="BMW Type Global Light" w:cs="BMW Type Global Light"/>
          <w:sz w:val="21"/>
          <w:szCs w:val="21"/>
        </w:rPr>
      </w:pPr>
      <w:hyperlink r:id="rId9" w:history="1">
        <w:r w:rsidR="003F5397" w:rsidRPr="00CB3DDD">
          <w:rPr>
            <w:rStyle w:val="a3"/>
            <w:rFonts w:ascii="BMW Type Global Light" w:eastAsia="BMW Type Global Light" w:hAnsi="BMW Type Global Light" w:cs="BMW Type Global Light" w:hint="eastAsia"/>
            <w:color w:val="auto"/>
            <w:sz w:val="21"/>
            <w:szCs w:val="21"/>
            <w:u w:val="none"/>
          </w:rPr>
          <w:t>http://www.bmw.com.cn</w:t>
        </w:r>
      </w:hyperlink>
    </w:p>
    <w:p w:rsidR="003F5397" w:rsidRPr="00CB3DDD" w:rsidRDefault="00692825" w:rsidP="00CB3DDD">
      <w:pPr>
        <w:spacing w:after="120" w:line="360" w:lineRule="exact"/>
        <w:jc w:val="both"/>
        <w:rPr>
          <w:rFonts w:ascii="BMW Type Global Light" w:eastAsia="BMW Type Global Light" w:hAnsi="BMW Type Global Light" w:cs="BMW Type Global Light"/>
          <w:sz w:val="21"/>
          <w:szCs w:val="21"/>
        </w:rPr>
      </w:pPr>
      <w:hyperlink r:id="rId10" w:history="1">
        <w:r w:rsidR="003F5397" w:rsidRPr="00CB3DDD">
          <w:rPr>
            <w:rStyle w:val="a3"/>
            <w:rFonts w:ascii="BMW Type Global Light" w:eastAsia="BMW Type Global Light" w:hAnsi="BMW Type Global Light" w:cs="BMW Type Global Light" w:hint="eastAsia"/>
            <w:color w:val="auto"/>
            <w:sz w:val="21"/>
            <w:szCs w:val="21"/>
            <w:u w:val="none"/>
          </w:rPr>
          <w:t>http://www.minichina.com.cn</w:t>
        </w:r>
      </w:hyperlink>
    </w:p>
    <w:p w:rsidR="00245B05" w:rsidRPr="00CB3DDD" w:rsidRDefault="00245B05" w:rsidP="00CB3DDD">
      <w:pPr>
        <w:spacing w:after="120" w:line="360" w:lineRule="exact"/>
        <w:jc w:val="center"/>
        <w:rPr>
          <w:rFonts w:ascii="BMW Type Global Light" w:eastAsia="BMW Type Global Light" w:hAnsi="BMW Type Global Light" w:cs="BMW Type Global Light"/>
          <w:b/>
          <w:sz w:val="21"/>
          <w:szCs w:val="21"/>
          <w:lang w:eastAsia="zh-CN"/>
        </w:rPr>
      </w:pPr>
    </w:p>
    <w:p w:rsidR="00E03340" w:rsidRPr="00CB3DDD" w:rsidRDefault="00364949" w:rsidP="00CB3DDD">
      <w:pPr>
        <w:spacing w:after="120" w:line="360" w:lineRule="exact"/>
        <w:jc w:val="center"/>
        <w:rPr>
          <w:rFonts w:ascii="BMW Type Global Light" w:eastAsia="BMW Type Global Light" w:hAnsi="BMW Type Global Light" w:cs="BMW Type Global Light"/>
          <w:sz w:val="21"/>
          <w:szCs w:val="21"/>
          <w:lang w:eastAsia="zh-CN"/>
        </w:rPr>
      </w:pPr>
      <w:r w:rsidRPr="00CB3DDD">
        <w:rPr>
          <w:rFonts w:ascii="BMW Type Global Light" w:eastAsia="BMW Type Global Light" w:hAnsi="BMW Type Global Light" w:cs="BMW Type Global Light"/>
          <w:sz w:val="21"/>
          <w:szCs w:val="21"/>
          <w:lang w:eastAsia="zh-CN"/>
        </w:rPr>
        <w:t>-完-</w:t>
      </w:r>
    </w:p>
    <w:p w:rsidR="00CB3DDD" w:rsidRPr="00CB3DDD" w:rsidRDefault="00CB3DDD" w:rsidP="00CB3DDD">
      <w:pPr>
        <w:spacing w:after="120" w:line="360" w:lineRule="exact"/>
        <w:jc w:val="center"/>
        <w:rPr>
          <w:rFonts w:ascii="BMW Type Global Light" w:eastAsia="BMW Type Global Light" w:hAnsi="BMW Type Global Light" w:cs="BMW Type Global Light"/>
          <w:sz w:val="21"/>
          <w:szCs w:val="21"/>
          <w:lang w:eastAsia="zh-CN"/>
        </w:rPr>
      </w:pPr>
    </w:p>
    <w:tbl>
      <w:tblPr>
        <w:tblpPr w:leftFromText="180" w:rightFromText="180" w:vertAnchor="text" w:tblpY="1"/>
        <w:tblOverlap w:val="never"/>
        <w:tblW w:w="4433" w:type="dxa"/>
        <w:tblInd w:w="-72" w:type="dxa"/>
        <w:tblLayout w:type="fixed"/>
        <w:tblLook w:val="0000"/>
      </w:tblPr>
      <w:tblGrid>
        <w:gridCol w:w="4433"/>
      </w:tblGrid>
      <w:tr w:rsidR="00610620" w:rsidRPr="00CB3DDD" w:rsidTr="00CC0359">
        <w:trPr>
          <w:trHeight w:hRule="exact" w:val="397"/>
        </w:trPr>
        <w:tc>
          <w:tcPr>
            <w:tcW w:w="4433" w:type="dxa"/>
            <w:vAlign w:val="center"/>
          </w:tcPr>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proofErr w:type="gramStart"/>
            <w:r w:rsidRPr="00CB3DDD">
              <w:rPr>
                <w:rFonts w:ascii="BMW Type Global Light" w:eastAsia="BMW Type Global Light" w:hAnsi="BMW Type Global Light" w:cs="BMW Type Global Light"/>
                <w:sz w:val="21"/>
                <w:szCs w:val="21"/>
                <w:lang w:eastAsia="zh-CN"/>
              </w:rPr>
              <w:t>垂询请致</w:t>
            </w:r>
            <w:proofErr w:type="gramEnd"/>
            <w:r w:rsidRPr="00CB3DDD">
              <w:rPr>
                <w:rFonts w:ascii="BMW Type Global Light" w:eastAsia="BMW Type Global Light" w:hAnsi="BMW Type Global Light" w:cs="BMW Type Global Light"/>
                <w:sz w:val="21"/>
                <w:szCs w:val="21"/>
                <w:lang w:eastAsia="zh-CN"/>
              </w:rPr>
              <w:t>：</w:t>
            </w:r>
          </w:p>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p>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p>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p>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p>
        </w:tc>
      </w:tr>
      <w:tr w:rsidR="00610620" w:rsidRPr="00CB3DDD" w:rsidTr="00CB3DDD">
        <w:trPr>
          <w:trHeight w:val="468"/>
        </w:trPr>
        <w:tc>
          <w:tcPr>
            <w:tcW w:w="4433" w:type="dxa"/>
            <w:vAlign w:val="center"/>
          </w:tcPr>
          <w:p w:rsidR="003F5397" w:rsidRPr="00CB3DDD" w:rsidRDefault="003A2257" w:rsidP="00CB3DDD">
            <w:pPr>
              <w:spacing w:after="120" w:line="360" w:lineRule="exact"/>
              <w:rPr>
                <w:rFonts w:ascii="BMW Type Global Light" w:eastAsia="BMW Type Global Light" w:hAnsi="BMW Type Global Light" w:cs="BMW Type Global Light"/>
                <w:sz w:val="21"/>
                <w:szCs w:val="21"/>
                <w:lang w:eastAsia="zh-CN"/>
              </w:rPr>
            </w:pPr>
            <w:r w:rsidRPr="00CB3DDD">
              <w:rPr>
                <w:rFonts w:ascii="BMW Type Global Light" w:eastAsia="BMW Type Global Light" w:hAnsi="BMW Type Global Light" w:cs="BMW Type Global Light" w:hint="eastAsia"/>
                <w:sz w:val="21"/>
                <w:szCs w:val="21"/>
                <w:lang w:eastAsia="zh-CN"/>
              </w:rPr>
              <w:t>宝马东区公关部</w:t>
            </w:r>
          </w:p>
        </w:tc>
      </w:tr>
      <w:tr w:rsidR="00610620" w:rsidRPr="00CB3DDD" w:rsidTr="00CC0359">
        <w:trPr>
          <w:trHeight w:hRule="exact" w:val="397"/>
        </w:trPr>
        <w:tc>
          <w:tcPr>
            <w:tcW w:w="4433" w:type="dxa"/>
            <w:vAlign w:val="center"/>
          </w:tcPr>
          <w:p w:rsidR="003F5397" w:rsidRPr="00CB3DDD" w:rsidRDefault="003A2257" w:rsidP="00CB3DDD">
            <w:pPr>
              <w:spacing w:after="120" w:line="360" w:lineRule="exact"/>
              <w:rPr>
                <w:rFonts w:ascii="BMW Type Global Light" w:eastAsia="BMW Type Global Light" w:hAnsi="BMW Type Global Light" w:cs="BMW Type Global Light"/>
                <w:sz w:val="21"/>
                <w:szCs w:val="21"/>
                <w:lang w:eastAsia="zh-CN"/>
              </w:rPr>
            </w:pPr>
            <w:r w:rsidRPr="00CB3DDD">
              <w:rPr>
                <w:rFonts w:ascii="BMW Type Global Light" w:eastAsia="BMW Type Global Light" w:hAnsi="BMW Type Global Light" w:cs="BMW Type Global Light" w:hint="eastAsia"/>
                <w:sz w:val="21"/>
                <w:szCs w:val="21"/>
                <w:lang w:eastAsia="zh-CN"/>
              </w:rPr>
              <w:t>周春平</w:t>
            </w:r>
            <w:r w:rsidR="003F5397" w:rsidRPr="00CB3DDD">
              <w:rPr>
                <w:rFonts w:ascii="BMW Type Global Light" w:eastAsia="BMW Type Global Light" w:hAnsi="BMW Type Global Light" w:cs="BMW Type Global Light"/>
                <w:sz w:val="21"/>
                <w:szCs w:val="21"/>
                <w:lang w:eastAsia="zh-CN"/>
              </w:rPr>
              <w:t>女士</w:t>
            </w:r>
          </w:p>
        </w:tc>
      </w:tr>
      <w:tr w:rsidR="00610620" w:rsidRPr="00CB3DDD" w:rsidTr="00CC0359">
        <w:trPr>
          <w:trHeight w:hRule="exact" w:val="397"/>
        </w:trPr>
        <w:tc>
          <w:tcPr>
            <w:tcW w:w="4433" w:type="dxa"/>
            <w:vAlign w:val="center"/>
          </w:tcPr>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r w:rsidRPr="00CB3DDD">
              <w:rPr>
                <w:rFonts w:ascii="BMW Type Global Light" w:eastAsia="BMW Type Global Light" w:hAnsi="BMW Type Global Light" w:cs="BMW Type Global Light"/>
                <w:sz w:val="21"/>
                <w:szCs w:val="21"/>
                <w:lang w:eastAsia="zh-CN"/>
              </w:rPr>
              <w:t>电话：0</w:t>
            </w:r>
            <w:r w:rsidR="003A2257" w:rsidRPr="00CB3DDD">
              <w:rPr>
                <w:rFonts w:ascii="BMW Type Global Light" w:eastAsia="BMW Type Global Light" w:hAnsi="BMW Type Global Light" w:cs="BMW Type Global Light" w:hint="eastAsia"/>
                <w:sz w:val="21"/>
                <w:szCs w:val="21"/>
                <w:lang w:eastAsia="zh-CN"/>
              </w:rPr>
              <w:t>21</w:t>
            </w:r>
            <w:r w:rsidRPr="00CB3DDD">
              <w:rPr>
                <w:rFonts w:ascii="BMW Type Global Light" w:eastAsia="BMW Type Global Light" w:hAnsi="BMW Type Global Light" w:cs="BMW Type Global Light"/>
                <w:sz w:val="21"/>
                <w:szCs w:val="21"/>
                <w:lang w:eastAsia="zh-CN"/>
              </w:rPr>
              <w:t>-</w:t>
            </w:r>
            <w:r w:rsidR="003A2257" w:rsidRPr="00CB3DDD">
              <w:rPr>
                <w:rFonts w:ascii="BMW Type Global Light" w:eastAsia="BMW Type Global Light" w:hAnsi="BMW Type Global Light" w:cs="BMW Type Global Light" w:hint="eastAsia"/>
                <w:sz w:val="21"/>
                <w:szCs w:val="21"/>
                <w:lang w:eastAsia="zh-CN"/>
              </w:rPr>
              <w:t>61251878</w:t>
            </w:r>
          </w:p>
        </w:tc>
      </w:tr>
      <w:tr w:rsidR="00610620" w:rsidRPr="00CB3DDD" w:rsidTr="00CC0359">
        <w:trPr>
          <w:trHeight w:hRule="exact" w:val="397"/>
        </w:trPr>
        <w:tc>
          <w:tcPr>
            <w:tcW w:w="4433" w:type="dxa"/>
            <w:vAlign w:val="center"/>
          </w:tcPr>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r w:rsidRPr="00CB3DDD">
              <w:rPr>
                <w:rFonts w:ascii="BMW Type Global Light" w:eastAsia="BMW Type Global Light" w:hAnsi="BMW Type Global Light" w:cs="BMW Type Global Light"/>
                <w:sz w:val="21"/>
                <w:szCs w:val="21"/>
                <w:lang w:eastAsia="zh-CN"/>
              </w:rPr>
              <w:t>传真：0</w:t>
            </w:r>
            <w:r w:rsidR="003A2257" w:rsidRPr="00CB3DDD">
              <w:rPr>
                <w:rFonts w:ascii="BMW Type Global Light" w:eastAsia="BMW Type Global Light" w:hAnsi="BMW Type Global Light" w:cs="BMW Type Global Light" w:hint="eastAsia"/>
                <w:sz w:val="21"/>
                <w:szCs w:val="21"/>
                <w:lang w:eastAsia="zh-CN"/>
              </w:rPr>
              <w:t>21-61251898</w:t>
            </w:r>
          </w:p>
        </w:tc>
      </w:tr>
      <w:tr w:rsidR="00610620" w:rsidRPr="00CB3DDD" w:rsidTr="00CC0359">
        <w:trPr>
          <w:trHeight w:hRule="exact" w:val="940"/>
        </w:trPr>
        <w:tc>
          <w:tcPr>
            <w:tcW w:w="4433" w:type="dxa"/>
            <w:vAlign w:val="center"/>
          </w:tcPr>
          <w:p w:rsidR="003F5397" w:rsidRPr="00CB3DDD" w:rsidRDefault="003F5397" w:rsidP="00CB3DDD">
            <w:pPr>
              <w:spacing w:after="120" w:line="360" w:lineRule="exact"/>
              <w:rPr>
                <w:rFonts w:ascii="BMW Type Global Light" w:eastAsia="BMW Type Global Light" w:hAnsi="BMW Type Global Light" w:cs="BMW Type Global Light"/>
                <w:sz w:val="21"/>
                <w:szCs w:val="21"/>
                <w:lang w:eastAsia="zh-CN"/>
              </w:rPr>
            </w:pPr>
            <w:r w:rsidRPr="00CB3DDD">
              <w:rPr>
                <w:rFonts w:ascii="BMW Type Global Light" w:eastAsia="BMW Type Global Light" w:hAnsi="BMW Type Global Light" w:cs="BMW Type Global Light"/>
                <w:sz w:val="21"/>
                <w:szCs w:val="21"/>
                <w:lang w:eastAsia="zh-CN"/>
              </w:rPr>
              <w:t>地址：</w:t>
            </w:r>
            <w:r w:rsidR="003A2257" w:rsidRPr="00CB3DDD">
              <w:rPr>
                <w:rFonts w:ascii="BMW Type Global Light" w:eastAsia="BMW Type Global Light" w:hAnsi="BMW Type Global Light" w:cs="BMW Type Global Light"/>
                <w:sz w:val="21"/>
                <w:szCs w:val="21"/>
                <w:lang w:eastAsia="zh-CN"/>
              </w:rPr>
              <w:t>上海市</w:t>
            </w:r>
            <w:r w:rsidR="003A2257" w:rsidRPr="00CB3DDD">
              <w:rPr>
                <w:rFonts w:ascii="BMW Type Global Light" w:eastAsia="BMW Type Global Light" w:hAnsi="BMW Type Global Light" w:cs="BMW Type Global Light" w:hint="eastAsia"/>
                <w:sz w:val="21"/>
                <w:szCs w:val="21"/>
                <w:lang w:eastAsia="zh-CN"/>
              </w:rPr>
              <w:t>长宁区兴义路8号万都中心大厦42楼，200336</w:t>
            </w:r>
          </w:p>
        </w:tc>
      </w:tr>
    </w:tbl>
    <w:p w:rsidR="003F5397" w:rsidRDefault="003F5397"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r w:rsidRPr="00CB3DDD">
        <w:rPr>
          <w:rFonts w:ascii="BMW Type Global Light" w:eastAsia="BMW Type Global Light" w:hAnsi="BMW Type Global Light" w:cs="BMW Type Global Light"/>
          <w:b/>
          <w:sz w:val="21"/>
          <w:szCs w:val="21"/>
          <w:lang w:eastAsia="zh-CN"/>
        </w:rPr>
        <w:br w:type="textWrapping" w:clear="all"/>
      </w: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Default="00BD19D0" w:rsidP="00CB3DDD">
      <w:pPr>
        <w:spacing w:after="120" w:line="360" w:lineRule="exact"/>
        <w:jc w:val="both"/>
        <w:rPr>
          <w:rFonts w:ascii="BMW Type Global Regular" w:eastAsia="BMW Type Global Regular" w:hAnsi="BMW Type Global Regular" w:cs="BMW Type Global Regular" w:hint="eastAsia"/>
          <w:b/>
          <w:color w:val="000000"/>
          <w:sz w:val="21"/>
          <w:szCs w:val="21"/>
          <w:lang w:eastAsia="zh-CN"/>
        </w:rPr>
      </w:pPr>
    </w:p>
    <w:p w:rsidR="00BD19D0" w:rsidRPr="003C254F" w:rsidRDefault="00BD19D0" w:rsidP="00CB3DDD">
      <w:pPr>
        <w:spacing w:after="120" w:line="360" w:lineRule="exact"/>
        <w:jc w:val="both"/>
        <w:rPr>
          <w:rFonts w:ascii="BMW Type Global Regular" w:eastAsia="BMW Type Global Regular" w:hAnsi="BMW Type Global Regular" w:cs="BMW Type Global Regular"/>
          <w:b/>
          <w:color w:val="000000"/>
          <w:sz w:val="21"/>
          <w:szCs w:val="21"/>
          <w:lang w:eastAsia="zh-CN"/>
        </w:rPr>
      </w:pPr>
    </w:p>
    <w:p w:rsidR="00BD19D0" w:rsidRPr="00B7660F" w:rsidRDefault="00BD19D0" w:rsidP="00BD19D0">
      <w:pPr>
        <w:spacing w:after="120" w:line="340" w:lineRule="exact"/>
        <w:rPr>
          <w:rFonts w:ascii="BMW Type Global Light" w:eastAsia="BMW Type Global Light" w:hAnsi="BMW Type Global Light" w:cs="BMW Type Global Light"/>
          <w:b/>
          <w:color w:val="000000"/>
          <w:sz w:val="21"/>
          <w:szCs w:val="21"/>
        </w:rPr>
      </w:pPr>
      <w:r w:rsidRPr="00B7660F">
        <w:rPr>
          <w:rFonts w:ascii="BMW Type Global Light" w:eastAsia="BMW Type Global Light" w:hAnsi="BMW Type Global Light" w:cs="BMW Type Global Light" w:hint="eastAsia"/>
          <w:b/>
          <w:color w:val="000000"/>
          <w:sz w:val="21"/>
          <w:szCs w:val="21"/>
        </w:rPr>
        <w:t>宝马集团</w:t>
      </w:r>
    </w:p>
    <w:p w:rsidR="00BD19D0" w:rsidRPr="00B7660F" w:rsidRDefault="00BD19D0" w:rsidP="00BD19D0">
      <w:pPr>
        <w:spacing w:after="120" w:line="340" w:lineRule="exact"/>
        <w:rPr>
          <w:rFonts w:ascii="BMW Type Global Light" w:eastAsia="BMW Type Global Light" w:hAnsi="BMW Type Global Light" w:cs="BMW Type Global Light"/>
          <w:color w:val="000000"/>
          <w:sz w:val="21"/>
          <w:szCs w:val="21"/>
        </w:rPr>
      </w:pPr>
      <w:r w:rsidRPr="00B7660F">
        <w:rPr>
          <w:rFonts w:ascii="BMW Type Global Light" w:eastAsia="BMW Type Global Light" w:hAnsi="BMW Type Global Light" w:cs="BMW Type Global Light" w:hint="eastAsia"/>
          <w:color w:val="000000"/>
          <w:sz w:val="21"/>
          <w:szCs w:val="21"/>
        </w:rPr>
        <w:t>宝马集团是全世界最成功的汽车和摩托车制造商之一，旗下拥有</w:t>
      </w:r>
      <w:r w:rsidRPr="00B7660F">
        <w:rPr>
          <w:rFonts w:ascii="BMW Type Global Light" w:eastAsia="BMW Type Global Light" w:hAnsi="BMW Type Global Light" w:cs="BMW Type Global Light"/>
          <w:color w:val="000000"/>
          <w:sz w:val="21"/>
          <w:szCs w:val="21"/>
        </w:rPr>
        <w:t>BMW</w:t>
      </w:r>
      <w:r w:rsidRPr="00B7660F">
        <w:rPr>
          <w:rFonts w:ascii="BMW Type Global Light" w:eastAsia="BMW Type Global Light" w:hAnsi="BMW Type Global Light" w:cs="BMW Type Global Light" w:hint="eastAsia"/>
          <w:color w:val="000000"/>
          <w:sz w:val="21"/>
          <w:szCs w:val="21"/>
        </w:rPr>
        <w:t>、</w:t>
      </w:r>
      <w:r w:rsidRPr="00B7660F">
        <w:rPr>
          <w:rFonts w:ascii="BMW Type Global Light" w:eastAsia="BMW Type Global Light" w:hAnsi="BMW Type Global Light" w:cs="BMW Type Global Light"/>
          <w:color w:val="000000"/>
          <w:sz w:val="21"/>
          <w:szCs w:val="21"/>
        </w:rPr>
        <w:t>MINI</w:t>
      </w:r>
      <w:r w:rsidRPr="00B7660F">
        <w:rPr>
          <w:rFonts w:ascii="BMW Type Global Light" w:eastAsia="BMW Type Global Light" w:hAnsi="BMW Type Global Light" w:cs="BMW Type Global Light" w:hint="eastAsia"/>
          <w:color w:val="000000"/>
          <w:sz w:val="21"/>
          <w:szCs w:val="21"/>
        </w:rPr>
        <w:t>、Husqvarna和</w:t>
      </w:r>
      <w:r w:rsidRPr="00B7660F">
        <w:rPr>
          <w:rFonts w:ascii="BMW Type Global Light" w:eastAsia="BMW Type Global Light" w:hAnsi="BMW Type Global Light" w:cs="BMW Type Global Light"/>
          <w:color w:val="000000"/>
          <w:sz w:val="21"/>
          <w:szCs w:val="21"/>
        </w:rPr>
        <w:t>Rolls-Royce</w:t>
      </w:r>
      <w:r w:rsidRPr="00B7660F">
        <w:rPr>
          <w:rFonts w:ascii="BMW Type Global Light" w:eastAsia="BMW Type Global Light" w:hAnsi="BMW Type Global Light" w:cs="BMW Type Global Light" w:hint="eastAsia"/>
          <w:color w:val="000000"/>
          <w:sz w:val="21"/>
          <w:szCs w:val="21"/>
        </w:rPr>
        <w:t>四大品牌。作为一家全球性公司，宝马集团在</w:t>
      </w:r>
      <w:r w:rsidRPr="00B7660F">
        <w:rPr>
          <w:rFonts w:ascii="BMW Type Global Light" w:eastAsia="BMW Type Global Light" w:hAnsi="BMW Type Global Light" w:cs="BMW Type Global Light"/>
          <w:color w:val="000000"/>
          <w:sz w:val="21"/>
          <w:szCs w:val="21"/>
        </w:rPr>
        <w:t>1</w:t>
      </w:r>
      <w:r w:rsidRPr="00B7660F">
        <w:rPr>
          <w:rFonts w:ascii="BMW Type Global Light" w:eastAsia="BMW Type Global Light" w:hAnsi="BMW Type Global Light" w:cs="BMW Type Global Light" w:hint="eastAsia"/>
          <w:color w:val="000000"/>
          <w:sz w:val="21"/>
          <w:szCs w:val="21"/>
        </w:rPr>
        <w:t>4个国家拥有</w:t>
      </w:r>
      <w:r w:rsidRPr="00B7660F">
        <w:rPr>
          <w:rFonts w:ascii="BMW Type Global Light" w:eastAsia="BMW Type Global Light" w:hAnsi="BMW Type Global Light" w:cs="BMW Type Global Light"/>
          <w:color w:val="000000"/>
          <w:sz w:val="21"/>
          <w:szCs w:val="21"/>
        </w:rPr>
        <w:t>2</w:t>
      </w:r>
      <w:r w:rsidRPr="00B7660F">
        <w:rPr>
          <w:rFonts w:ascii="BMW Type Global Light" w:eastAsia="BMW Type Global Light" w:hAnsi="BMW Type Global Light" w:cs="BMW Type Global Light" w:hint="eastAsia"/>
          <w:color w:val="000000"/>
          <w:sz w:val="21"/>
          <w:szCs w:val="21"/>
        </w:rPr>
        <w:t>5家生产和组装厂，销售网络遍及</w:t>
      </w:r>
      <w:r w:rsidRPr="00B7660F">
        <w:rPr>
          <w:rFonts w:ascii="BMW Type Global Light" w:eastAsia="BMW Type Global Light" w:hAnsi="BMW Type Global Light" w:cs="BMW Type Global Light"/>
          <w:color w:val="000000"/>
          <w:sz w:val="21"/>
          <w:szCs w:val="21"/>
        </w:rPr>
        <w:t>140</w:t>
      </w:r>
      <w:r w:rsidRPr="00B7660F">
        <w:rPr>
          <w:rFonts w:ascii="BMW Type Global Light" w:eastAsia="BMW Type Global Light" w:hAnsi="BMW Type Global Light" w:cs="BMW Type Global Light" w:hint="eastAsia"/>
          <w:color w:val="000000"/>
          <w:sz w:val="21"/>
          <w:szCs w:val="21"/>
        </w:rPr>
        <w:t>多个国家和地区。</w:t>
      </w:r>
    </w:p>
    <w:p w:rsidR="00BD19D0" w:rsidRPr="00B7660F" w:rsidRDefault="00BD19D0" w:rsidP="00BD19D0">
      <w:pPr>
        <w:spacing w:after="120" w:line="340" w:lineRule="exact"/>
        <w:rPr>
          <w:rFonts w:ascii="BMW Type Global Light" w:eastAsia="BMW Type Global Light" w:hAnsi="BMW Type Global Light" w:cs="BMW Type Global Light"/>
          <w:color w:val="000000"/>
          <w:sz w:val="21"/>
          <w:szCs w:val="21"/>
        </w:rPr>
      </w:pPr>
    </w:p>
    <w:p w:rsidR="00BD19D0" w:rsidRPr="00B7660F" w:rsidRDefault="00BD19D0" w:rsidP="00BD19D0">
      <w:pPr>
        <w:spacing w:after="120" w:line="340" w:lineRule="exact"/>
        <w:rPr>
          <w:rFonts w:ascii="BMW Type Global Light" w:eastAsia="BMW Type Global Light" w:hAnsi="BMW Type Global Light" w:cs="BMW Type Global Light"/>
          <w:color w:val="000000"/>
          <w:sz w:val="21"/>
          <w:szCs w:val="21"/>
        </w:rPr>
      </w:pPr>
      <w:r w:rsidRPr="00B7660F">
        <w:rPr>
          <w:rFonts w:ascii="BMW Type Global Light" w:eastAsia="BMW Type Global Light" w:hAnsi="BMW Type Global Light" w:cs="BMW Type Global Light"/>
          <w:color w:val="000000"/>
          <w:sz w:val="21"/>
          <w:szCs w:val="21"/>
        </w:rPr>
        <w:t>201</w:t>
      </w:r>
      <w:r w:rsidRPr="00B7660F">
        <w:rPr>
          <w:rFonts w:ascii="BMW Type Global Light" w:eastAsia="BMW Type Global Light" w:hAnsi="BMW Type Global Light" w:cs="BMW Type Global Light" w:hint="eastAsia"/>
          <w:color w:val="000000"/>
          <w:sz w:val="21"/>
          <w:szCs w:val="21"/>
        </w:rPr>
        <w:t>1年，宝马集团汽车的全球总销量约</w:t>
      </w:r>
      <w:r w:rsidRPr="00B7660F">
        <w:rPr>
          <w:rFonts w:ascii="BMW Type Global Light" w:eastAsia="BMW Type Global Light" w:hAnsi="BMW Type Global Light" w:cs="BMW Type Global Light"/>
          <w:color w:val="000000"/>
          <w:sz w:val="21"/>
          <w:szCs w:val="21"/>
        </w:rPr>
        <w:t>1</w:t>
      </w:r>
      <w:r w:rsidRPr="00B7660F">
        <w:rPr>
          <w:rFonts w:ascii="BMW Type Global Light" w:eastAsia="BMW Type Global Light" w:hAnsi="BMW Type Global Light" w:cs="BMW Type Global Light" w:hint="eastAsia"/>
          <w:color w:val="000000"/>
          <w:sz w:val="21"/>
          <w:szCs w:val="21"/>
        </w:rPr>
        <w:t>67万辆，摩托车销量超过</w:t>
      </w:r>
      <w:r w:rsidRPr="00B7660F">
        <w:rPr>
          <w:rFonts w:ascii="BMW Type Global Light" w:eastAsia="BMW Type Global Light" w:hAnsi="BMW Type Global Light" w:cs="BMW Type Global Light"/>
          <w:color w:val="000000"/>
          <w:sz w:val="21"/>
          <w:szCs w:val="21"/>
        </w:rPr>
        <w:t>11</w:t>
      </w:r>
      <w:r w:rsidRPr="00B7660F">
        <w:rPr>
          <w:rFonts w:ascii="BMW Type Global Light" w:eastAsia="BMW Type Global Light" w:hAnsi="BMW Type Global Light" w:cs="BMW Type Global Light" w:hint="eastAsia"/>
          <w:color w:val="000000"/>
          <w:sz w:val="21"/>
          <w:szCs w:val="21"/>
        </w:rPr>
        <w:t>.3万辆。2010财年，集团总收入达</w:t>
      </w:r>
      <w:r w:rsidRPr="00B7660F">
        <w:rPr>
          <w:rFonts w:ascii="BMW Type Global Light" w:eastAsia="BMW Type Global Light" w:hAnsi="BMW Type Global Light" w:cs="BMW Type Global Light"/>
          <w:color w:val="000000"/>
          <w:sz w:val="21"/>
          <w:szCs w:val="21"/>
        </w:rPr>
        <w:t>605</w:t>
      </w:r>
      <w:r w:rsidRPr="00B7660F">
        <w:rPr>
          <w:rFonts w:ascii="BMW Type Global Light" w:eastAsia="BMW Type Global Light" w:hAnsi="BMW Type Global Light" w:cs="BMW Type Global Light" w:hint="eastAsia"/>
          <w:color w:val="000000"/>
          <w:sz w:val="21"/>
          <w:szCs w:val="21"/>
        </w:rPr>
        <w:t>亿欧元，税前利润达</w:t>
      </w:r>
      <w:r w:rsidRPr="00B7660F">
        <w:rPr>
          <w:rFonts w:ascii="BMW Type Global Light" w:eastAsia="BMW Type Global Light" w:hAnsi="BMW Type Global Light" w:cs="BMW Type Global Light"/>
          <w:color w:val="000000"/>
          <w:sz w:val="21"/>
          <w:szCs w:val="21"/>
        </w:rPr>
        <w:t>48</w:t>
      </w:r>
      <w:r w:rsidRPr="00B7660F">
        <w:rPr>
          <w:rFonts w:ascii="BMW Type Global Light" w:eastAsia="BMW Type Global Light" w:hAnsi="BMW Type Global Light" w:cs="BMW Type Global Light" w:hint="eastAsia"/>
          <w:color w:val="000000"/>
          <w:sz w:val="21"/>
          <w:szCs w:val="21"/>
        </w:rPr>
        <w:t>亿欧元。截至</w:t>
      </w:r>
      <w:r w:rsidRPr="00B7660F">
        <w:rPr>
          <w:rFonts w:ascii="BMW Type Global Light" w:eastAsia="BMW Type Global Light" w:hAnsi="BMW Type Global Light" w:cs="BMW Type Global Light"/>
          <w:color w:val="000000"/>
          <w:sz w:val="21"/>
          <w:szCs w:val="21"/>
        </w:rPr>
        <w:t>2010</w:t>
      </w:r>
      <w:r w:rsidRPr="00B7660F">
        <w:rPr>
          <w:rFonts w:ascii="BMW Type Global Light" w:eastAsia="BMW Type Global Light" w:hAnsi="BMW Type Global Light" w:cs="BMW Type Global Light" w:hint="eastAsia"/>
          <w:color w:val="000000"/>
          <w:sz w:val="21"/>
          <w:szCs w:val="21"/>
        </w:rPr>
        <w:t>年</w:t>
      </w:r>
      <w:r w:rsidRPr="00B7660F">
        <w:rPr>
          <w:rFonts w:ascii="BMW Type Global Light" w:eastAsia="BMW Type Global Light" w:hAnsi="BMW Type Global Light" w:cs="BMW Type Global Light"/>
          <w:color w:val="000000"/>
          <w:sz w:val="21"/>
          <w:szCs w:val="21"/>
        </w:rPr>
        <w:t>12</w:t>
      </w:r>
      <w:r w:rsidRPr="00B7660F">
        <w:rPr>
          <w:rFonts w:ascii="BMW Type Global Light" w:eastAsia="BMW Type Global Light" w:hAnsi="BMW Type Global Light" w:cs="BMW Type Global Light" w:hint="eastAsia"/>
          <w:color w:val="000000"/>
          <w:sz w:val="21"/>
          <w:szCs w:val="21"/>
        </w:rPr>
        <w:t>月</w:t>
      </w:r>
      <w:r w:rsidRPr="00B7660F">
        <w:rPr>
          <w:rFonts w:ascii="BMW Type Global Light" w:eastAsia="BMW Type Global Light" w:hAnsi="BMW Type Global Light" w:cs="BMW Type Global Light"/>
          <w:color w:val="000000"/>
          <w:sz w:val="21"/>
          <w:szCs w:val="21"/>
        </w:rPr>
        <w:t>31</w:t>
      </w:r>
      <w:r w:rsidRPr="00B7660F">
        <w:rPr>
          <w:rFonts w:ascii="BMW Type Global Light" w:eastAsia="BMW Type Global Light" w:hAnsi="BMW Type Global Light" w:cs="BMW Type Global Light" w:hint="eastAsia"/>
          <w:color w:val="000000"/>
          <w:sz w:val="21"/>
          <w:szCs w:val="21"/>
        </w:rPr>
        <w:t>日，宝马集团在全球的员工总数约为</w:t>
      </w:r>
      <w:r w:rsidRPr="00B7660F">
        <w:rPr>
          <w:rFonts w:ascii="BMW Type Global Light" w:eastAsia="BMW Type Global Light" w:hAnsi="BMW Type Global Light" w:cs="BMW Type Global Light"/>
          <w:color w:val="000000"/>
          <w:sz w:val="21"/>
          <w:szCs w:val="21"/>
        </w:rPr>
        <w:t>95,500</w:t>
      </w:r>
      <w:r w:rsidRPr="00B7660F">
        <w:rPr>
          <w:rFonts w:ascii="BMW Type Global Light" w:eastAsia="BMW Type Global Light" w:hAnsi="BMW Type Global Light" w:cs="BMW Type Global Light" w:hint="eastAsia"/>
          <w:color w:val="000000"/>
          <w:sz w:val="21"/>
          <w:szCs w:val="21"/>
        </w:rPr>
        <w:t>名。</w:t>
      </w:r>
    </w:p>
    <w:p w:rsidR="00BD19D0" w:rsidRPr="00B7660F" w:rsidRDefault="00BD19D0" w:rsidP="00BD19D0">
      <w:pPr>
        <w:spacing w:after="120" w:line="340" w:lineRule="exact"/>
        <w:rPr>
          <w:rFonts w:ascii="BMW Type Global Light" w:eastAsia="BMW Type Global Light" w:hAnsi="BMW Type Global Light" w:cs="BMW Type Global Light"/>
          <w:color w:val="000000"/>
          <w:sz w:val="21"/>
          <w:szCs w:val="21"/>
        </w:rPr>
      </w:pPr>
    </w:p>
    <w:p w:rsidR="00BD19D0" w:rsidRPr="00B7660F" w:rsidRDefault="00BD19D0" w:rsidP="00BD19D0">
      <w:pPr>
        <w:spacing w:after="120" w:line="340" w:lineRule="exact"/>
        <w:rPr>
          <w:sz w:val="21"/>
          <w:szCs w:val="21"/>
        </w:rPr>
      </w:pPr>
      <w:r w:rsidRPr="00B7660F">
        <w:rPr>
          <w:rFonts w:ascii="BMW Type Global Light" w:eastAsia="BMW Type Global Light" w:hAnsi="BMW Type Global Light" w:cs="BMW Type Global Light" w:hint="eastAsia"/>
          <w:color w:val="000000"/>
          <w:sz w:val="21"/>
          <w:szCs w:val="21"/>
        </w:rPr>
        <w:t>宝马集团的成功总是以前瞻未来和承担责任为基石。因此，宝马集团在整个价值链中贯彻生态和社会的可持续性发展，全面的产品责任以及明确的节能承诺已成为宝马集团长期战略的重要内容。基于上述努力，宝马集团已在过去七年连续被道琼斯可持续性发展指数评为汽车行业的领导者。</w:t>
      </w:r>
    </w:p>
    <w:p w:rsidR="003F5397" w:rsidRPr="00BD19D0" w:rsidRDefault="003F5397" w:rsidP="00CB3DDD">
      <w:pPr>
        <w:spacing w:after="120" w:line="360" w:lineRule="exact"/>
        <w:rPr>
          <w:rFonts w:ascii="BMW Type Global Regular" w:eastAsia="BMW Type Global Regular" w:hAnsi="BMW Type Global Regular" w:cs="BMW Type Global Regular"/>
          <w:sz w:val="24"/>
          <w:szCs w:val="24"/>
          <w:lang w:eastAsia="zh-CN"/>
        </w:rPr>
      </w:pPr>
    </w:p>
    <w:sectPr w:rsidR="003F5397" w:rsidRPr="00BD19D0" w:rsidSect="000D3D91">
      <w:headerReference w:type="even" r:id="rId11"/>
      <w:headerReference w:type="default" r:id="rId12"/>
      <w:footerReference w:type="even" r:id="rId13"/>
      <w:footerReference w:type="default" r:id="rId14"/>
      <w:headerReference w:type="first" r:id="rId15"/>
      <w:footerReference w:type="first" r:id="rId16"/>
      <w:pgSz w:w="11907" w:h="16840"/>
      <w:pgMar w:top="2693" w:right="1843" w:bottom="1418" w:left="2098" w:header="51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59" w:rsidRDefault="00CC0359" w:rsidP="00F12837">
      <w:pPr>
        <w:spacing w:after="120" w:line="240" w:lineRule="auto"/>
      </w:pPr>
      <w:r>
        <w:separator/>
      </w:r>
    </w:p>
  </w:endnote>
  <w:endnote w:type="continuationSeparator" w:id="0">
    <w:p w:rsidR="00CC0359" w:rsidRDefault="00CC0359" w:rsidP="00F12837">
      <w:pPr>
        <w:spacing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MW Helvetica Light">
    <w:altName w:val="Times New Roman"/>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BMW Type Global Light">
    <w:panose1 w:val="00000000000000000000"/>
    <w:charset w:val="86"/>
    <w:family w:val="auto"/>
    <w:pitch w:val="variable"/>
    <w:sig w:usb0="D1002ABF" w:usb1="B9DFFFFF" w:usb2="0008001E" w:usb3="00000000" w:csb0="003F00FF" w:csb1="00000000"/>
  </w:font>
  <w:font w:name="BMW Type Global Regular">
    <w:panose1 w:val="00000000000000000000"/>
    <w:charset w:val="86"/>
    <w:family w:val="auto"/>
    <w:pitch w:val="variable"/>
    <w:sig w:usb0="D1002ABF"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59" w:rsidRDefault="00692825" w:rsidP="00F12837">
    <w:pPr>
      <w:pStyle w:val="aa"/>
      <w:framePr w:h="0" w:wrap="around" w:vAnchor="text" w:hAnchor="margin" w:xAlign="center" w:y="1"/>
      <w:spacing w:after="120"/>
      <w:rPr>
        <w:rStyle w:val="a5"/>
      </w:rPr>
    </w:pPr>
    <w:r>
      <w:fldChar w:fldCharType="begin"/>
    </w:r>
    <w:r w:rsidR="00CC0359">
      <w:rPr>
        <w:rStyle w:val="a5"/>
      </w:rPr>
      <w:instrText xml:space="preserve">PAGE  </w:instrText>
    </w:r>
    <w:r>
      <w:fldChar w:fldCharType="end"/>
    </w:r>
  </w:p>
  <w:p w:rsidR="00CC0359" w:rsidRDefault="00CC0359" w:rsidP="00F12837">
    <w:pPr>
      <w:pStyle w:val="aa"/>
      <w:spacing w:after="12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59" w:rsidRDefault="00692825" w:rsidP="00F12837">
    <w:pPr>
      <w:pStyle w:val="aa"/>
      <w:framePr w:h="0" w:wrap="around" w:vAnchor="text" w:hAnchor="margin" w:xAlign="center" w:y="1"/>
      <w:spacing w:after="120"/>
      <w:rPr>
        <w:rStyle w:val="a5"/>
      </w:rPr>
    </w:pPr>
    <w:r>
      <w:fldChar w:fldCharType="begin"/>
    </w:r>
    <w:r w:rsidR="00CC0359">
      <w:rPr>
        <w:rStyle w:val="a5"/>
      </w:rPr>
      <w:instrText xml:space="preserve">PAGE  </w:instrText>
    </w:r>
    <w:r>
      <w:fldChar w:fldCharType="separate"/>
    </w:r>
    <w:r w:rsidR="00BD19D0">
      <w:rPr>
        <w:rStyle w:val="a5"/>
        <w:noProof/>
      </w:rPr>
      <w:t>4</w:t>
    </w:r>
    <w:r>
      <w:fldChar w:fldCharType="end"/>
    </w:r>
  </w:p>
  <w:p w:rsidR="00CC0359" w:rsidRDefault="00CC0359" w:rsidP="00F12837">
    <w:pPr>
      <w:pStyle w:val="aa"/>
      <w:spacing w:after="12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59" w:rsidRDefault="00CC0359" w:rsidP="00780DD0">
    <w:pPr>
      <w:pStyle w:val="aa"/>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59" w:rsidRDefault="00CC0359" w:rsidP="00F12837">
      <w:pPr>
        <w:spacing w:after="120" w:line="240" w:lineRule="auto"/>
      </w:pPr>
      <w:r>
        <w:separator/>
      </w:r>
    </w:p>
  </w:footnote>
  <w:footnote w:type="continuationSeparator" w:id="0">
    <w:p w:rsidR="00CC0359" w:rsidRDefault="00CC0359" w:rsidP="00F12837">
      <w:pPr>
        <w:spacing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59" w:rsidRDefault="00CC0359" w:rsidP="00780DD0">
    <w:pPr>
      <w:pStyle w:val="a8"/>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59" w:rsidRDefault="00CC0359" w:rsidP="00F12837">
    <w:pPr>
      <w:framePr w:w="1004" w:h="1177" w:hRule="exact" w:wrap="around" w:vAnchor="page" w:hAnchor="page" w:x="10337" w:y="568"/>
      <w:spacing w:after="120" w:line="240" w:lineRule="atLeast"/>
    </w:pPr>
    <w:r>
      <w:rPr>
        <w:noProof/>
        <w:sz w:val="20"/>
        <w:lang w:val="en-US" w:eastAsia="zh-CN"/>
      </w:rPr>
      <w:drawing>
        <wp:anchor distT="0" distB="0" distL="114300" distR="114300" simplePos="0" relativeHeight="251657728" behindDoc="0" locked="0" layoutInCell="1" allowOverlap="1">
          <wp:simplePos x="0" y="0"/>
          <wp:positionH relativeFrom="column">
            <wp:posOffset>3175</wp:posOffset>
          </wp:positionH>
          <wp:positionV relativeFrom="paragraph">
            <wp:posOffset>-14605</wp:posOffset>
          </wp:positionV>
          <wp:extent cx="609600" cy="584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9600" cy="584200"/>
                  </a:xfrm>
                  <a:prstGeom prst="rect">
                    <a:avLst/>
                  </a:prstGeom>
                  <a:noFill/>
                  <a:ln w="9525">
                    <a:noFill/>
                    <a:miter lim="800000"/>
                    <a:headEnd/>
                    <a:tailEnd/>
                  </a:ln>
                </pic:spPr>
              </pic:pic>
            </a:graphicData>
          </a:graphic>
        </wp:anchor>
      </w:drawing>
    </w:r>
  </w:p>
  <w:p w:rsidR="00CC0359" w:rsidRDefault="00CC0359" w:rsidP="00F12837">
    <w:pPr>
      <w:framePr w:w="1004" w:h="1177" w:hRule="exact" w:wrap="around" w:vAnchor="page" w:hAnchor="page" w:x="10337" w:y="568"/>
      <w:spacing w:after="120" w:line="240" w:lineRule="atLeast"/>
    </w:pPr>
  </w:p>
  <w:p w:rsidR="00CC0359" w:rsidRDefault="00CC0359" w:rsidP="00F12837">
    <w:pPr>
      <w:framePr w:w="5053" w:h="1500" w:hSpace="142" w:wrap="around" w:vAnchor="page" w:hAnchor="page" w:x="2099" w:y="568" w:anchorLock="1"/>
      <w:spacing w:after="120" w:line="370" w:lineRule="exact"/>
      <w:rPr>
        <w:rFonts w:ascii="BMWTypeLight" w:hAnsi="BMWTypeLight"/>
        <w:b/>
        <w:color w:val="808080"/>
        <w:spacing w:val="-16"/>
        <w:sz w:val="36"/>
        <w:lang w:val="en-GB"/>
      </w:rPr>
    </w:pPr>
    <w:r>
      <w:rPr>
        <w:rFonts w:ascii="BMWTypeLight" w:hAnsi="BMWTypeLight" w:hint="eastAsia"/>
        <w:b/>
        <w:spacing w:val="-16"/>
        <w:sz w:val="36"/>
        <w:lang w:val="en-GB" w:eastAsia="zh-CN"/>
      </w:rPr>
      <w:t>BMW</w:t>
    </w:r>
    <w:r>
      <w:rPr>
        <w:rFonts w:ascii="BMWTypeLight" w:hAnsi="BMWTypeLight"/>
        <w:b/>
        <w:spacing w:val="-16"/>
        <w:sz w:val="36"/>
        <w:lang w:val="en-GB"/>
      </w:rPr>
      <w:t xml:space="preserve"> </w:t>
    </w:r>
    <w:r>
      <w:rPr>
        <w:rFonts w:ascii="BMWTypeLight" w:hAnsi="BMWTypeLight"/>
        <w:b/>
        <w:spacing w:val="-16"/>
        <w:sz w:val="36"/>
        <w:lang w:val="en-GB"/>
      </w:rPr>
      <w:br/>
    </w:r>
    <w:r>
      <w:rPr>
        <w:rFonts w:ascii="BMWTypeLight" w:hAnsi="BMWTypeLight" w:hint="eastAsia"/>
        <w:b/>
        <w:color w:val="808080"/>
        <w:spacing w:val="-16"/>
        <w:sz w:val="36"/>
        <w:lang w:val="en-GB"/>
      </w:rPr>
      <w:t>China</w:t>
    </w:r>
  </w:p>
  <w:p w:rsidR="00CC0359" w:rsidRDefault="00CC0359" w:rsidP="00F12837">
    <w:pPr>
      <w:framePr w:w="5053" w:h="1500" w:hSpace="142" w:wrap="around" w:vAnchor="page" w:hAnchor="page" w:x="2099" w:y="568" w:anchorLock="1"/>
      <w:spacing w:after="120" w:line="370" w:lineRule="exact"/>
      <w:rPr>
        <w:b/>
        <w:color w:val="FFFFFF"/>
        <w:sz w:val="36"/>
        <w:lang w:val="en-GB"/>
      </w:rPr>
    </w:pPr>
    <w:r>
      <w:rPr>
        <w:rFonts w:ascii="BMWTypeLight" w:hAnsi="BMWTypeLight"/>
        <w:b/>
        <w:color w:val="808080"/>
        <w:spacing w:val="-16"/>
        <w:sz w:val="36"/>
        <w:lang w:val="en-GB"/>
      </w:rPr>
      <w:t>Corporate Communications</w:t>
    </w:r>
  </w:p>
  <w:p w:rsidR="00CC0359" w:rsidRDefault="00CC0359" w:rsidP="00F12837">
    <w:pPr>
      <w:pStyle w:val="a8"/>
      <w:spacing w:after="120" w:line="240" w:lineRule="auto"/>
      <w:ind w:left="-28"/>
      <w:rPr>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59" w:rsidRDefault="00CC0359" w:rsidP="00780DD0">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94B78"/>
    <w:multiLevelType w:val="hybridMultilevel"/>
    <w:tmpl w:val="F7A8861C"/>
    <w:lvl w:ilvl="0" w:tplc="AEA6BD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A16"/>
    <w:rsid w:val="000163CC"/>
    <w:rsid w:val="00016A7A"/>
    <w:rsid w:val="00025238"/>
    <w:rsid w:val="00037F79"/>
    <w:rsid w:val="00044A87"/>
    <w:rsid w:val="00054C21"/>
    <w:rsid w:val="000554DC"/>
    <w:rsid w:val="000648D4"/>
    <w:rsid w:val="00073065"/>
    <w:rsid w:val="00074FF7"/>
    <w:rsid w:val="000A3647"/>
    <w:rsid w:val="000A3813"/>
    <w:rsid w:val="000A4D89"/>
    <w:rsid w:val="000B2A2A"/>
    <w:rsid w:val="000C50D7"/>
    <w:rsid w:val="000C54EC"/>
    <w:rsid w:val="000C6630"/>
    <w:rsid w:val="000D170C"/>
    <w:rsid w:val="000D3D91"/>
    <w:rsid w:val="000E07CC"/>
    <w:rsid w:val="000E561C"/>
    <w:rsid w:val="000E6B78"/>
    <w:rsid w:val="000E6C71"/>
    <w:rsid w:val="00107A02"/>
    <w:rsid w:val="0011081A"/>
    <w:rsid w:val="001222B5"/>
    <w:rsid w:val="001222E4"/>
    <w:rsid w:val="0013189A"/>
    <w:rsid w:val="001458FB"/>
    <w:rsid w:val="00155845"/>
    <w:rsid w:val="0016408E"/>
    <w:rsid w:val="00166BBF"/>
    <w:rsid w:val="0017093F"/>
    <w:rsid w:val="00171599"/>
    <w:rsid w:val="00172A27"/>
    <w:rsid w:val="00175048"/>
    <w:rsid w:val="00187415"/>
    <w:rsid w:val="0018758A"/>
    <w:rsid w:val="00194593"/>
    <w:rsid w:val="001A071C"/>
    <w:rsid w:val="001E1984"/>
    <w:rsid w:val="001F49DA"/>
    <w:rsid w:val="001F7BBF"/>
    <w:rsid w:val="00201951"/>
    <w:rsid w:val="00207364"/>
    <w:rsid w:val="002074FE"/>
    <w:rsid w:val="00207964"/>
    <w:rsid w:val="00242041"/>
    <w:rsid w:val="00243C64"/>
    <w:rsid w:val="00245B05"/>
    <w:rsid w:val="00251F80"/>
    <w:rsid w:val="00260EBF"/>
    <w:rsid w:val="00270B2A"/>
    <w:rsid w:val="00294F22"/>
    <w:rsid w:val="002A6EEA"/>
    <w:rsid w:val="002C7ACB"/>
    <w:rsid w:val="002E241F"/>
    <w:rsid w:val="002E33D5"/>
    <w:rsid w:val="002F0334"/>
    <w:rsid w:val="002F39B7"/>
    <w:rsid w:val="002F479F"/>
    <w:rsid w:val="00304DD5"/>
    <w:rsid w:val="0030607D"/>
    <w:rsid w:val="003202E2"/>
    <w:rsid w:val="00326415"/>
    <w:rsid w:val="003440E0"/>
    <w:rsid w:val="003450F1"/>
    <w:rsid w:val="0035486E"/>
    <w:rsid w:val="00356AA4"/>
    <w:rsid w:val="00364949"/>
    <w:rsid w:val="00365E68"/>
    <w:rsid w:val="00366677"/>
    <w:rsid w:val="00370B94"/>
    <w:rsid w:val="003A2257"/>
    <w:rsid w:val="003A4C3E"/>
    <w:rsid w:val="003A65EF"/>
    <w:rsid w:val="003B211C"/>
    <w:rsid w:val="003B5588"/>
    <w:rsid w:val="003B7038"/>
    <w:rsid w:val="003C1806"/>
    <w:rsid w:val="003C3C3B"/>
    <w:rsid w:val="003C4BAD"/>
    <w:rsid w:val="003C5E66"/>
    <w:rsid w:val="003F5397"/>
    <w:rsid w:val="00412A34"/>
    <w:rsid w:val="00423DB6"/>
    <w:rsid w:val="004266FD"/>
    <w:rsid w:val="00433903"/>
    <w:rsid w:val="00433F95"/>
    <w:rsid w:val="0044246A"/>
    <w:rsid w:val="00442719"/>
    <w:rsid w:val="00445D83"/>
    <w:rsid w:val="0047106B"/>
    <w:rsid w:val="00471272"/>
    <w:rsid w:val="0047162B"/>
    <w:rsid w:val="00472B0E"/>
    <w:rsid w:val="00484537"/>
    <w:rsid w:val="00494807"/>
    <w:rsid w:val="004A0178"/>
    <w:rsid w:val="004A5B7F"/>
    <w:rsid w:val="004B4D79"/>
    <w:rsid w:val="004D3B93"/>
    <w:rsid w:val="004D5CCA"/>
    <w:rsid w:val="004F2493"/>
    <w:rsid w:val="004F3642"/>
    <w:rsid w:val="00500C8C"/>
    <w:rsid w:val="005136C6"/>
    <w:rsid w:val="00521169"/>
    <w:rsid w:val="00522B83"/>
    <w:rsid w:val="00525585"/>
    <w:rsid w:val="00532FAF"/>
    <w:rsid w:val="00534931"/>
    <w:rsid w:val="00545210"/>
    <w:rsid w:val="00554525"/>
    <w:rsid w:val="005563C5"/>
    <w:rsid w:val="005573F4"/>
    <w:rsid w:val="00562D28"/>
    <w:rsid w:val="00564767"/>
    <w:rsid w:val="00567454"/>
    <w:rsid w:val="005705FB"/>
    <w:rsid w:val="005730C0"/>
    <w:rsid w:val="005755EF"/>
    <w:rsid w:val="00585866"/>
    <w:rsid w:val="00596A18"/>
    <w:rsid w:val="005B1069"/>
    <w:rsid w:val="005B4015"/>
    <w:rsid w:val="005D5DD7"/>
    <w:rsid w:val="005E5D16"/>
    <w:rsid w:val="005F1F78"/>
    <w:rsid w:val="005F7A03"/>
    <w:rsid w:val="006104FD"/>
    <w:rsid w:val="00610620"/>
    <w:rsid w:val="00612AD5"/>
    <w:rsid w:val="00623956"/>
    <w:rsid w:val="0063066C"/>
    <w:rsid w:val="00636218"/>
    <w:rsid w:val="006515D1"/>
    <w:rsid w:val="00655F5A"/>
    <w:rsid w:val="00657394"/>
    <w:rsid w:val="006640B1"/>
    <w:rsid w:val="00677DF2"/>
    <w:rsid w:val="00685DD9"/>
    <w:rsid w:val="006877BE"/>
    <w:rsid w:val="0069095B"/>
    <w:rsid w:val="00692825"/>
    <w:rsid w:val="00697C04"/>
    <w:rsid w:val="006A07A2"/>
    <w:rsid w:val="006B35C1"/>
    <w:rsid w:val="006B40C6"/>
    <w:rsid w:val="006B7D70"/>
    <w:rsid w:val="006C30B8"/>
    <w:rsid w:val="006C3601"/>
    <w:rsid w:val="006C787E"/>
    <w:rsid w:val="006D144F"/>
    <w:rsid w:val="006E1B7E"/>
    <w:rsid w:val="006E2FD1"/>
    <w:rsid w:val="006E3D1F"/>
    <w:rsid w:val="006E4073"/>
    <w:rsid w:val="006E4867"/>
    <w:rsid w:val="006E4F73"/>
    <w:rsid w:val="006F0555"/>
    <w:rsid w:val="00704670"/>
    <w:rsid w:val="007257FB"/>
    <w:rsid w:val="00727807"/>
    <w:rsid w:val="00744C85"/>
    <w:rsid w:val="00775D71"/>
    <w:rsid w:val="00780707"/>
    <w:rsid w:val="00780DD0"/>
    <w:rsid w:val="0079291D"/>
    <w:rsid w:val="007A094F"/>
    <w:rsid w:val="007A775B"/>
    <w:rsid w:val="007B3745"/>
    <w:rsid w:val="007B63E3"/>
    <w:rsid w:val="007B7FD8"/>
    <w:rsid w:val="007C704D"/>
    <w:rsid w:val="007E314B"/>
    <w:rsid w:val="007E4FA0"/>
    <w:rsid w:val="007F0CA8"/>
    <w:rsid w:val="007F63CE"/>
    <w:rsid w:val="00800116"/>
    <w:rsid w:val="0080531B"/>
    <w:rsid w:val="0080656D"/>
    <w:rsid w:val="00810CE8"/>
    <w:rsid w:val="0081130A"/>
    <w:rsid w:val="00813578"/>
    <w:rsid w:val="008207C5"/>
    <w:rsid w:val="00833548"/>
    <w:rsid w:val="008449E0"/>
    <w:rsid w:val="00850A80"/>
    <w:rsid w:val="00852F7A"/>
    <w:rsid w:val="00860A97"/>
    <w:rsid w:val="00862C5C"/>
    <w:rsid w:val="00872DA6"/>
    <w:rsid w:val="008804E3"/>
    <w:rsid w:val="00884BEB"/>
    <w:rsid w:val="00896F27"/>
    <w:rsid w:val="008B0558"/>
    <w:rsid w:val="008B404C"/>
    <w:rsid w:val="008C5DFA"/>
    <w:rsid w:val="008C6273"/>
    <w:rsid w:val="008C76D3"/>
    <w:rsid w:val="008D3A3D"/>
    <w:rsid w:val="008D42B6"/>
    <w:rsid w:val="00900374"/>
    <w:rsid w:val="009023B3"/>
    <w:rsid w:val="00912C09"/>
    <w:rsid w:val="00916957"/>
    <w:rsid w:val="009408A6"/>
    <w:rsid w:val="009408EE"/>
    <w:rsid w:val="0094537C"/>
    <w:rsid w:val="00965DD9"/>
    <w:rsid w:val="009833C8"/>
    <w:rsid w:val="009868F1"/>
    <w:rsid w:val="009877AD"/>
    <w:rsid w:val="00990B0B"/>
    <w:rsid w:val="009A7519"/>
    <w:rsid w:val="009A7DC4"/>
    <w:rsid w:val="009B202D"/>
    <w:rsid w:val="009B210F"/>
    <w:rsid w:val="009C2EED"/>
    <w:rsid w:val="009C3925"/>
    <w:rsid w:val="009C395B"/>
    <w:rsid w:val="009C4E86"/>
    <w:rsid w:val="009D7458"/>
    <w:rsid w:val="009E5ED4"/>
    <w:rsid w:val="009E68A6"/>
    <w:rsid w:val="009F6A99"/>
    <w:rsid w:val="00A01610"/>
    <w:rsid w:val="00A24013"/>
    <w:rsid w:val="00A30C9E"/>
    <w:rsid w:val="00A54BED"/>
    <w:rsid w:val="00A571F5"/>
    <w:rsid w:val="00A61460"/>
    <w:rsid w:val="00A62D38"/>
    <w:rsid w:val="00A63C04"/>
    <w:rsid w:val="00A63FCD"/>
    <w:rsid w:val="00A6431A"/>
    <w:rsid w:val="00A64576"/>
    <w:rsid w:val="00A84CC5"/>
    <w:rsid w:val="00AA34D8"/>
    <w:rsid w:val="00AA57BE"/>
    <w:rsid w:val="00AB16C9"/>
    <w:rsid w:val="00AB31C0"/>
    <w:rsid w:val="00AB31DC"/>
    <w:rsid w:val="00AC61DC"/>
    <w:rsid w:val="00AD68E9"/>
    <w:rsid w:val="00B02A28"/>
    <w:rsid w:val="00B15512"/>
    <w:rsid w:val="00B16925"/>
    <w:rsid w:val="00B173A3"/>
    <w:rsid w:val="00B17BC3"/>
    <w:rsid w:val="00B23071"/>
    <w:rsid w:val="00B2661E"/>
    <w:rsid w:val="00B31512"/>
    <w:rsid w:val="00B33C18"/>
    <w:rsid w:val="00B359DC"/>
    <w:rsid w:val="00B47186"/>
    <w:rsid w:val="00B519E6"/>
    <w:rsid w:val="00B538F7"/>
    <w:rsid w:val="00B90EF9"/>
    <w:rsid w:val="00B96E97"/>
    <w:rsid w:val="00BC123C"/>
    <w:rsid w:val="00BC293C"/>
    <w:rsid w:val="00BD00CF"/>
    <w:rsid w:val="00BD19D0"/>
    <w:rsid w:val="00BD6165"/>
    <w:rsid w:val="00BD780D"/>
    <w:rsid w:val="00BF1759"/>
    <w:rsid w:val="00C11359"/>
    <w:rsid w:val="00C12AA2"/>
    <w:rsid w:val="00C14A3D"/>
    <w:rsid w:val="00C172D3"/>
    <w:rsid w:val="00C2030E"/>
    <w:rsid w:val="00C20553"/>
    <w:rsid w:val="00C413DF"/>
    <w:rsid w:val="00C43248"/>
    <w:rsid w:val="00C439FA"/>
    <w:rsid w:val="00C44CAD"/>
    <w:rsid w:val="00C5297B"/>
    <w:rsid w:val="00C57C31"/>
    <w:rsid w:val="00CA26A8"/>
    <w:rsid w:val="00CA4CD0"/>
    <w:rsid w:val="00CA7547"/>
    <w:rsid w:val="00CB3C72"/>
    <w:rsid w:val="00CB3DDD"/>
    <w:rsid w:val="00CC0359"/>
    <w:rsid w:val="00CE52C6"/>
    <w:rsid w:val="00D176D0"/>
    <w:rsid w:val="00D17DC1"/>
    <w:rsid w:val="00D349B0"/>
    <w:rsid w:val="00D34BA9"/>
    <w:rsid w:val="00D35A06"/>
    <w:rsid w:val="00D51AE4"/>
    <w:rsid w:val="00D521B0"/>
    <w:rsid w:val="00D83E81"/>
    <w:rsid w:val="00D92357"/>
    <w:rsid w:val="00DA1A05"/>
    <w:rsid w:val="00DA366C"/>
    <w:rsid w:val="00DC26A4"/>
    <w:rsid w:val="00DD0145"/>
    <w:rsid w:val="00DD5340"/>
    <w:rsid w:val="00DF044F"/>
    <w:rsid w:val="00DF3987"/>
    <w:rsid w:val="00E03340"/>
    <w:rsid w:val="00E100B1"/>
    <w:rsid w:val="00E22EA7"/>
    <w:rsid w:val="00E26F6A"/>
    <w:rsid w:val="00E30743"/>
    <w:rsid w:val="00E3510D"/>
    <w:rsid w:val="00E3794B"/>
    <w:rsid w:val="00E41553"/>
    <w:rsid w:val="00E5078E"/>
    <w:rsid w:val="00E508FF"/>
    <w:rsid w:val="00E523FB"/>
    <w:rsid w:val="00E57319"/>
    <w:rsid w:val="00E5762B"/>
    <w:rsid w:val="00E6685F"/>
    <w:rsid w:val="00E76C86"/>
    <w:rsid w:val="00E77DF3"/>
    <w:rsid w:val="00E808AF"/>
    <w:rsid w:val="00E87565"/>
    <w:rsid w:val="00E87E24"/>
    <w:rsid w:val="00E91F60"/>
    <w:rsid w:val="00EA0436"/>
    <w:rsid w:val="00EA3F68"/>
    <w:rsid w:val="00EB33F3"/>
    <w:rsid w:val="00EB6715"/>
    <w:rsid w:val="00EB71AB"/>
    <w:rsid w:val="00ED0C3B"/>
    <w:rsid w:val="00EF1E9D"/>
    <w:rsid w:val="00F04DDD"/>
    <w:rsid w:val="00F12837"/>
    <w:rsid w:val="00F14208"/>
    <w:rsid w:val="00F209A4"/>
    <w:rsid w:val="00F26897"/>
    <w:rsid w:val="00F26E0D"/>
    <w:rsid w:val="00F309DF"/>
    <w:rsid w:val="00F41EE1"/>
    <w:rsid w:val="00F44721"/>
    <w:rsid w:val="00F573C9"/>
    <w:rsid w:val="00F602B5"/>
    <w:rsid w:val="00F606F6"/>
    <w:rsid w:val="00F64F24"/>
    <w:rsid w:val="00F74245"/>
    <w:rsid w:val="00F82EB6"/>
    <w:rsid w:val="00F87E57"/>
    <w:rsid w:val="00F90035"/>
    <w:rsid w:val="00F95AC6"/>
    <w:rsid w:val="00FA3871"/>
    <w:rsid w:val="00FA690B"/>
    <w:rsid w:val="00FC6A9D"/>
    <w:rsid w:val="00FC6B7F"/>
    <w:rsid w:val="00FC789E"/>
    <w:rsid w:val="00FE4E8D"/>
    <w:rsid w:val="00FF05AE"/>
    <w:rsid w:val="00FF3575"/>
    <w:rsid w:val="00FF45BD"/>
    <w:rsid w:val="00FF4D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91"/>
    <w:pPr>
      <w:widowControl w:val="0"/>
      <w:overflowPunct w:val="0"/>
      <w:autoSpaceDE w:val="0"/>
      <w:autoSpaceDN w:val="0"/>
      <w:adjustRightInd w:val="0"/>
      <w:spacing w:line="250" w:lineRule="exact"/>
      <w:textAlignment w:val="baseline"/>
    </w:pPr>
    <w:rPr>
      <w:rFonts w:ascii="BMW Helvetica Light" w:hAnsi="BMW Helvetica Light"/>
      <w:kern w:val="25"/>
      <w:sz w:val="2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3D91"/>
    <w:rPr>
      <w:color w:val="0000FF"/>
      <w:u w:val="single"/>
    </w:rPr>
  </w:style>
  <w:style w:type="character" w:styleId="a4">
    <w:name w:val="annotation reference"/>
    <w:basedOn w:val="a0"/>
    <w:rsid w:val="000D3D91"/>
    <w:rPr>
      <w:sz w:val="21"/>
    </w:rPr>
  </w:style>
  <w:style w:type="character" w:styleId="a5">
    <w:name w:val="page number"/>
    <w:basedOn w:val="a0"/>
    <w:rsid w:val="000D3D91"/>
  </w:style>
  <w:style w:type="paragraph" w:styleId="a6">
    <w:name w:val="annotation subject"/>
    <w:basedOn w:val="a7"/>
    <w:next w:val="a7"/>
    <w:rsid w:val="000D3D91"/>
    <w:rPr>
      <w:b/>
    </w:rPr>
  </w:style>
  <w:style w:type="paragraph" w:styleId="a8">
    <w:name w:val="header"/>
    <w:basedOn w:val="a"/>
    <w:rsid w:val="000D3D91"/>
    <w:pPr>
      <w:tabs>
        <w:tab w:val="center" w:pos="4536"/>
        <w:tab w:val="right" w:pos="9072"/>
      </w:tabs>
    </w:pPr>
  </w:style>
  <w:style w:type="paragraph" w:styleId="a7">
    <w:name w:val="annotation text"/>
    <w:basedOn w:val="a"/>
    <w:rsid w:val="000D3D91"/>
  </w:style>
  <w:style w:type="paragraph" w:customStyle="1" w:styleId="Fliesstext">
    <w:name w:val="Fliesstext"/>
    <w:basedOn w:val="a"/>
    <w:rsid w:val="000D3D91"/>
    <w:pPr>
      <w:widowControl/>
      <w:tabs>
        <w:tab w:val="left" w:pos="454"/>
        <w:tab w:val="left" w:pos="4706"/>
      </w:tabs>
      <w:overflowPunct/>
      <w:autoSpaceDE/>
      <w:autoSpaceDN/>
      <w:adjustRightInd/>
      <w:spacing w:line="330" w:lineRule="atLeast"/>
      <w:textAlignment w:val="auto"/>
    </w:pPr>
    <w:rPr>
      <w:rFonts w:ascii="BMWTypeLight" w:eastAsia="Times New Roman" w:hAnsi="BMWTypeLight"/>
      <w:kern w:val="0"/>
    </w:rPr>
  </w:style>
  <w:style w:type="paragraph" w:styleId="a9">
    <w:name w:val="Balloon Text"/>
    <w:basedOn w:val="a"/>
    <w:rsid w:val="000D3D91"/>
    <w:rPr>
      <w:sz w:val="18"/>
    </w:rPr>
  </w:style>
  <w:style w:type="paragraph" w:styleId="aa">
    <w:name w:val="footer"/>
    <w:basedOn w:val="a"/>
    <w:rsid w:val="000D3D91"/>
    <w:pPr>
      <w:tabs>
        <w:tab w:val="center" w:pos="4536"/>
        <w:tab w:val="right" w:pos="9072"/>
      </w:tabs>
    </w:pPr>
  </w:style>
  <w:style w:type="paragraph" w:styleId="ab">
    <w:name w:val="List Paragraph"/>
    <w:basedOn w:val="a"/>
    <w:uiPriority w:val="34"/>
    <w:qFormat/>
    <w:rsid w:val="004A5B7F"/>
    <w:pPr>
      <w:widowControl/>
      <w:overflowPunct/>
      <w:autoSpaceDE/>
      <w:autoSpaceDN/>
      <w:adjustRightInd/>
      <w:spacing w:line="240" w:lineRule="auto"/>
      <w:ind w:left="720"/>
      <w:textAlignment w:val="auto"/>
    </w:pPr>
    <w:rPr>
      <w:rFonts w:ascii="Calibri" w:hAnsi="Calibri" w:cs="宋体"/>
      <w:kern w:val="0"/>
      <w:szCs w:val="22"/>
      <w:lang w:val="en-US" w:eastAsia="zh-CN"/>
    </w:rPr>
  </w:style>
  <w:style w:type="character" w:styleId="ac">
    <w:name w:val="Strong"/>
    <w:basedOn w:val="a0"/>
    <w:uiPriority w:val="22"/>
    <w:qFormat/>
    <w:rsid w:val="00677DF2"/>
    <w:rPr>
      <w:b/>
      <w:bCs/>
    </w:rPr>
  </w:style>
  <w:style w:type="character" w:styleId="ad">
    <w:name w:val="Emphasis"/>
    <w:basedOn w:val="a0"/>
    <w:uiPriority w:val="20"/>
    <w:qFormat/>
    <w:rsid w:val="00494807"/>
    <w:rPr>
      <w:i w:val="0"/>
      <w:iCs w:val="0"/>
      <w:color w:val="CC0000"/>
    </w:rPr>
  </w:style>
  <w:style w:type="paragraph" w:styleId="ae">
    <w:name w:val="Date"/>
    <w:basedOn w:val="a"/>
    <w:next w:val="a"/>
    <w:link w:val="Char"/>
    <w:uiPriority w:val="99"/>
    <w:semiHidden/>
    <w:unhideWhenUsed/>
    <w:rsid w:val="00CC0359"/>
    <w:pPr>
      <w:ind w:leftChars="2500" w:left="100"/>
    </w:pPr>
  </w:style>
  <w:style w:type="character" w:customStyle="1" w:styleId="Char">
    <w:name w:val="日期 Char"/>
    <w:basedOn w:val="a0"/>
    <w:link w:val="ae"/>
    <w:uiPriority w:val="99"/>
    <w:semiHidden/>
    <w:rsid w:val="00CC0359"/>
    <w:rPr>
      <w:rFonts w:ascii="BMW Helvetica Light" w:hAnsi="BMW Helvetica Light"/>
      <w:kern w:val="25"/>
      <w:sz w:val="22"/>
      <w:lang w:val="de-DE" w:eastAsia="de-DE"/>
    </w:rPr>
  </w:style>
</w:styles>
</file>

<file path=word/webSettings.xml><?xml version="1.0" encoding="utf-8"?>
<w:webSettings xmlns:r="http://schemas.openxmlformats.org/officeDocument/2006/relationships" xmlns:w="http://schemas.openxmlformats.org/wordprocessingml/2006/main">
  <w:divs>
    <w:div w:id="379869362">
      <w:bodyDiv w:val="1"/>
      <w:marLeft w:val="0"/>
      <w:marRight w:val="0"/>
      <w:marTop w:val="0"/>
      <w:marBottom w:val="0"/>
      <w:divBdr>
        <w:top w:val="none" w:sz="0" w:space="0" w:color="auto"/>
        <w:left w:val="none" w:sz="0" w:space="0" w:color="auto"/>
        <w:bottom w:val="none" w:sz="0" w:space="0" w:color="auto"/>
        <w:right w:val="none" w:sz="0" w:space="0" w:color="auto"/>
      </w:divBdr>
    </w:div>
    <w:div w:id="596988586">
      <w:bodyDiv w:val="1"/>
      <w:marLeft w:val="0"/>
      <w:marRight w:val="0"/>
      <w:marTop w:val="0"/>
      <w:marBottom w:val="0"/>
      <w:divBdr>
        <w:top w:val="none" w:sz="0" w:space="0" w:color="auto"/>
        <w:left w:val="none" w:sz="0" w:space="0" w:color="auto"/>
        <w:bottom w:val="none" w:sz="0" w:space="0" w:color="auto"/>
        <w:right w:val="none" w:sz="0" w:space="0" w:color="auto"/>
      </w:divBdr>
    </w:div>
    <w:div w:id="685912525">
      <w:bodyDiv w:val="1"/>
      <w:marLeft w:val="0"/>
      <w:marRight w:val="0"/>
      <w:marTop w:val="0"/>
      <w:marBottom w:val="0"/>
      <w:divBdr>
        <w:top w:val="none" w:sz="0" w:space="0" w:color="auto"/>
        <w:left w:val="none" w:sz="0" w:space="0" w:color="auto"/>
        <w:bottom w:val="none" w:sz="0" w:space="0" w:color="auto"/>
        <w:right w:val="none" w:sz="0" w:space="0" w:color="auto"/>
      </w:divBdr>
    </w:div>
    <w:div w:id="735978100">
      <w:bodyDiv w:val="1"/>
      <w:marLeft w:val="0"/>
      <w:marRight w:val="0"/>
      <w:marTop w:val="0"/>
      <w:marBottom w:val="0"/>
      <w:divBdr>
        <w:top w:val="none" w:sz="0" w:space="0" w:color="auto"/>
        <w:left w:val="none" w:sz="0" w:space="0" w:color="auto"/>
        <w:bottom w:val="none" w:sz="0" w:space="0" w:color="auto"/>
        <w:right w:val="none" w:sz="0" w:space="0" w:color="auto"/>
      </w:divBdr>
    </w:div>
    <w:div w:id="853306618">
      <w:bodyDiv w:val="1"/>
      <w:marLeft w:val="0"/>
      <w:marRight w:val="0"/>
      <w:marTop w:val="0"/>
      <w:marBottom w:val="0"/>
      <w:divBdr>
        <w:top w:val="none" w:sz="0" w:space="0" w:color="auto"/>
        <w:left w:val="none" w:sz="0" w:space="0" w:color="auto"/>
        <w:bottom w:val="none" w:sz="0" w:space="0" w:color="auto"/>
        <w:right w:val="none" w:sz="0" w:space="0" w:color="auto"/>
      </w:divBdr>
    </w:div>
    <w:div w:id="1244606107">
      <w:bodyDiv w:val="1"/>
      <w:marLeft w:val="0"/>
      <w:marRight w:val="0"/>
      <w:marTop w:val="0"/>
      <w:marBottom w:val="0"/>
      <w:divBdr>
        <w:top w:val="none" w:sz="0" w:space="0" w:color="auto"/>
        <w:left w:val="none" w:sz="0" w:space="0" w:color="auto"/>
        <w:bottom w:val="none" w:sz="0" w:space="0" w:color="auto"/>
        <w:right w:val="none" w:sz="0" w:space="0" w:color="auto"/>
      </w:divBdr>
    </w:div>
    <w:div w:id="1285697863">
      <w:bodyDiv w:val="1"/>
      <w:marLeft w:val="0"/>
      <w:marRight w:val="0"/>
      <w:marTop w:val="0"/>
      <w:marBottom w:val="0"/>
      <w:divBdr>
        <w:top w:val="none" w:sz="0" w:space="0" w:color="auto"/>
        <w:left w:val="none" w:sz="0" w:space="0" w:color="auto"/>
        <w:bottom w:val="none" w:sz="0" w:space="0" w:color="auto"/>
        <w:right w:val="none" w:sz="0" w:space="0" w:color="auto"/>
      </w:divBdr>
    </w:div>
    <w:div w:id="1296058915">
      <w:bodyDiv w:val="1"/>
      <w:marLeft w:val="0"/>
      <w:marRight w:val="0"/>
      <w:marTop w:val="0"/>
      <w:marBottom w:val="0"/>
      <w:divBdr>
        <w:top w:val="none" w:sz="0" w:space="0" w:color="auto"/>
        <w:left w:val="none" w:sz="0" w:space="0" w:color="auto"/>
        <w:bottom w:val="none" w:sz="0" w:space="0" w:color="auto"/>
        <w:right w:val="none" w:sz="0" w:space="0" w:color="auto"/>
      </w:divBdr>
    </w:div>
    <w:div w:id="1347754923">
      <w:bodyDiv w:val="1"/>
      <w:marLeft w:val="0"/>
      <w:marRight w:val="0"/>
      <w:marTop w:val="0"/>
      <w:marBottom w:val="0"/>
      <w:divBdr>
        <w:top w:val="none" w:sz="0" w:space="0" w:color="auto"/>
        <w:left w:val="none" w:sz="0" w:space="0" w:color="auto"/>
        <w:bottom w:val="none" w:sz="0" w:space="0" w:color="auto"/>
        <w:right w:val="none" w:sz="0" w:space="0" w:color="auto"/>
      </w:divBdr>
    </w:div>
    <w:div w:id="163965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nichina.com.cn/" TargetMode="External"/><Relationship Id="rId4" Type="http://schemas.openxmlformats.org/officeDocument/2006/relationships/settings" Target="settings.xml"/><Relationship Id="rId9" Type="http://schemas.openxmlformats.org/officeDocument/2006/relationships/hyperlink" Target="http://www.bmw.com.c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32E6-DE25-4E14-B264-A7A8E4D4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98</Words>
  <Characters>452</Characters>
  <Application>Microsoft Office Word</Application>
  <DocSecurity>0</DocSecurity>
  <PresentationFormat/>
  <Lines>3</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新闻稿</vt:lpstr>
    </vt:vector>
  </TitlesOfParts>
  <Company>Pagesus</Company>
  <LinksUpToDate>false</LinksUpToDate>
  <CharactersWithSpaces>2346</CharactersWithSpaces>
  <SharedDoc>false</SharedDoc>
  <HLinks>
    <vt:vector size="12" baseType="variant">
      <vt:variant>
        <vt:i4>3473515</vt:i4>
      </vt:variant>
      <vt:variant>
        <vt:i4>3</vt:i4>
      </vt:variant>
      <vt:variant>
        <vt:i4>0</vt:i4>
      </vt:variant>
      <vt:variant>
        <vt:i4>5</vt:i4>
      </vt:variant>
      <vt:variant>
        <vt:lpwstr>http://www.bmw-motorrad.com.cn/</vt:lpwstr>
      </vt:variant>
      <vt:variant>
        <vt:lpwstr/>
      </vt:variant>
      <vt:variant>
        <vt:i4>65623</vt:i4>
      </vt:variant>
      <vt:variant>
        <vt:i4>0</vt:i4>
      </vt:variant>
      <vt:variant>
        <vt:i4>0</vt:i4>
      </vt:variant>
      <vt:variant>
        <vt:i4>5</vt:i4>
      </vt:variant>
      <vt:variant>
        <vt:lpwstr>http://www.minichina.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闻稿</dc:title>
  <dc:subject/>
  <dc:creator>heidi.wang</dc:creator>
  <cp:keywords/>
  <dc:description/>
  <cp:lastModifiedBy>Roger</cp:lastModifiedBy>
  <cp:revision>2</cp:revision>
  <cp:lastPrinted>2010-05-05T07:34:00Z</cp:lastPrinted>
  <dcterms:created xsi:type="dcterms:W3CDTF">2012-02-17T09:55:00Z</dcterms:created>
  <dcterms:modified xsi:type="dcterms:W3CDTF">2012-02-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y fmtid="{D5CDD505-2E9C-101B-9397-08002B2CF9AE}" pid="3" name="NXPowerLiteLastOptimized">
    <vt:lpwstr>27689</vt:lpwstr>
  </property>
  <property fmtid="{D5CDD505-2E9C-101B-9397-08002B2CF9AE}" pid="4" name="NXPowerLiteVersion">
    <vt:lpwstr>D4.1.0</vt:lpwstr>
  </property>
</Properties>
</file>